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22C8" w14:textId="617E8BB4" w:rsidR="00984379" w:rsidRDefault="00984379">
      <w:pPr>
        <w:pStyle w:val="BodyText"/>
        <w:rPr>
          <w:rFonts w:ascii="Times New Roman"/>
          <w:sz w:val="20"/>
        </w:rPr>
      </w:pPr>
    </w:p>
    <w:p w14:paraId="658836C2" w14:textId="77777777" w:rsidR="00984379" w:rsidRDefault="00984379">
      <w:pPr>
        <w:pStyle w:val="BodyText"/>
        <w:rPr>
          <w:rFonts w:ascii="Times New Roman"/>
          <w:sz w:val="20"/>
        </w:rPr>
      </w:pPr>
    </w:p>
    <w:p w14:paraId="35A9A418" w14:textId="77777777" w:rsidR="00984379" w:rsidRDefault="00984379">
      <w:pPr>
        <w:pStyle w:val="BodyText"/>
        <w:rPr>
          <w:rFonts w:ascii="Times New Roman"/>
          <w:sz w:val="20"/>
        </w:rPr>
      </w:pPr>
    </w:p>
    <w:p w14:paraId="4808EA9C" w14:textId="77777777" w:rsidR="00984379" w:rsidRDefault="00984379">
      <w:pPr>
        <w:pStyle w:val="BodyText"/>
        <w:rPr>
          <w:rFonts w:ascii="Times New Roman"/>
          <w:sz w:val="20"/>
        </w:rPr>
      </w:pPr>
    </w:p>
    <w:p w14:paraId="191D3DDD" w14:textId="77777777" w:rsidR="00984379" w:rsidRDefault="00984379">
      <w:pPr>
        <w:pStyle w:val="BodyText"/>
        <w:rPr>
          <w:rFonts w:ascii="Times New Roman"/>
          <w:sz w:val="20"/>
        </w:rPr>
      </w:pPr>
    </w:p>
    <w:p w14:paraId="11DAFCF0" w14:textId="77777777" w:rsidR="00984379" w:rsidRDefault="00984379">
      <w:pPr>
        <w:pStyle w:val="BodyText"/>
        <w:rPr>
          <w:rFonts w:ascii="Times New Roman"/>
          <w:sz w:val="20"/>
        </w:rPr>
      </w:pPr>
    </w:p>
    <w:p w14:paraId="192638C4" w14:textId="5B44D692" w:rsidR="00984379" w:rsidRDefault="00AC0E9B">
      <w:pPr>
        <w:spacing w:before="207"/>
        <w:ind w:left="126"/>
        <w:rPr>
          <w:rFonts w:ascii="Verdana"/>
          <w:b/>
          <w:sz w:val="60"/>
        </w:rPr>
      </w:pPr>
      <w:r>
        <w:rPr>
          <w:rFonts w:ascii="Verdana"/>
          <w:b/>
          <w:w w:val="90"/>
          <w:sz w:val="60"/>
        </w:rPr>
        <w:t>Class of</w:t>
      </w:r>
      <w:r>
        <w:rPr>
          <w:rFonts w:ascii="Verdana"/>
          <w:b/>
          <w:spacing w:val="-132"/>
          <w:w w:val="90"/>
          <w:sz w:val="60"/>
        </w:rPr>
        <w:t xml:space="preserve"> </w:t>
      </w:r>
      <w:r>
        <w:rPr>
          <w:rFonts w:ascii="Verdana"/>
          <w:b/>
          <w:spacing w:val="-7"/>
          <w:w w:val="90"/>
          <w:sz w:val="60"/>
        </w:rPr>
        <w:t>2020/2021</w:t>
      </w:r>
    </w:p>
    <w:p w14:paraId="6A5C65CE" w14:textId="59FCA3E4" w:rsidR="00984379" w:rsidRDefault="00AC0E9B" w:rsidP="00CE22F0">
      <w:pPr>
        <w:spacing w:before="30"/>
        <w:ind w:left="126"/>
        <w:rPr>
          <w:sz w:val="60"/>
        </w:rPr>
      </w:pPr>
      <w:r>
        <w:rPr>
          <w:sz w:val="60"/>
        </w:rPr>
        <w:t>Graduation</w:t>
      </w:r>
      <w:r>
        <w:rPr>
          <w:spacing w:val="-99"/>
          <w:sz w:val="60"/>
        </w:rPr>
        <w:t xml:space="preserve"> </w:t>
      </w:r>
      <w:r>
        <w:rPr>
          <w:sz w:val="60"/>
        </w:rPr>
        <w:t>Ceremony</w:t>
      </w:r>
    </w:p>
    <w:p w14:paraId="75BA8F49" w14:textId="77777777" w:rsidR="00984379" w:rsidRDefault="00984379">
      <w:pPr>
        <w:pStyle w:val="BodyText"/>
        <w:rPr>
          <w:sz w:val="20"/>
        </w:rPr>
      </w:pPr>
    </w:p>
    <w:p w14:paraId="1117E29A" w14:textId="77777777" w:rsidR="00984379" w:rsidRDefault="00984379">
      <w:pPr>
        <w:pStyle w:val="BodyText"/>
        <w:spacing w:before="4"/>
        <w:rPr>
          <w:sz w:val="20"/>
        </w:rPr>
      </w:pPr>
    </w:p>
    <w:p w14:paraId="5C5CE3D1" w14:textId="1821E322" w:rsidR="00984379" w:rsidRDefault="00AC0E9B">
      <w:pPr>
        <w:spacing w:before="99"/>
        <w:ind w:left="126"/>
        <w:rPr>
          <w:w w:val="95"/>
          <w:sz w:val="40"/>
        </w:rPr>
      </w:pPr>
      <w:r>
        <w:rPr>
          <w:w w:val="95"/>
          <w:sz w:val="40"/>
        </w:rPr>
        <w:t>[insert</w:t>
      </w:r>
      <w:r>
        <w:rPr>
          <w:spacing w:val="-57"/>
          <w:w w:val="95"/>
          <w:sz w:val="40"/>
        </w:rPr>
        <w:t xml:space="preserve"> </w:t>
      </w:r>
      <w:r>
        <w:rPr>
          <w:w w:val="95"/>
          <w:sz w:val="40"/>
        </w:rPr>
        <w:t>date</w:t>
      </w:r>
      <w:r>
        <w:rPr>
          <w:spacing w:val="-57"/>
          <w:w w:val="95"/>
          <w:sz w:val="40"/>
        </w:rPr>
        <w:t xml:space="preserve"> </w:t>
      </w:r>
      <w:r>
        <w:rPr>
          <w:w w:val="95"/>
          <w:sz w:val="40"/>
        </w:rPr>
        <w:t>here]</w:t>
      </w:r>
    </w:p>
    <w:p w14:paraId="7F767969" w14:textId="77777777" w:rsidR="00B06A8C" w:rsidRDefault="00B06A8C">
      <w:pPr>
        <w:rPr>
          <w:w w:val="95"/>
          <w:sz w:val="40"/>
        </w:rPr>
        <w:sectPr w:rsidR="00B06A8C" w:rsidSect="005778D1">
          <w:headerReference w:type="even" r:id="rId8"/>
          <w:headerReference w:type="default" r:id="rId9"/>
          <w:headerReference w:type="first" r:id="rId10"/>
          <w:footerReference w:type="first" r:id="rId11"/>
          <w:type w:val="continuous"/>
          <w:pgSz w:w="11910" w:h="16840"/>
          <w:pgMar w:top="540" w:right="460" w:bottom="280" w:left="440" w:header="720" w:footer="174" w:gutter="0"/>
          <w:cols w:space="720"/>
          <w:titlePg/>
          <w:docGrid w:linePitch="299"/>
        </w:sectPr>
      </w:pPr>
    </w:p>
    <w:p w14:paraId="55278E00" w14:textId="3848ED83" w:rsidR="00CE22F0" w:rsidRDefault="00F84E36">
      <w:pPr>
        <w:spacing w:before="99"/>
        <w:ind w:left="126"/>
        <w:rPr>
          <w:w w:val="95"/>
          <w:sz w:val="40"/>
        </w:rPr>
      </w:pPr>
      <w:r>
        <w:rPr>
          <w:noProof/>
          <w:sz w:val="40"/>
        </w:rPr>
        <w:lastRenderedPageBreak/>
        <mc:AlternateContent>
          <mc:Choice Requires="wps">
            <w:drawing>
              <wp:anchor distT="0" distB="0" distL="114300" distR="114300" simplePos="0" relativeHeight="487498240" behindDoc="0" locked="0" layoutInCell="1" allowOverlap="1" wp14:anchorId="7EF98333" wp14:editId="66467761">
                <wp:simplePos x="0" y="0"/>
                <wp:positionH relativeFrom="column">
                  <wp:posOffset>85084</wp:posOffset>
                </wp:positionH>
                <wp:positionV relativeFrom="paragraph">
                  <wp:posOffset>198120</wp:posOffset>
                </wp:positionV>
                <wp:extent cx="3381382" cy="470337"/>
                <wp:effectExtent l="0" t="101600" r="0" b="101600"/>
                <wp:wrapNone/>
                <wp:docPr id="105" name="Text Box 105"/>
                <wp:cNvGraphicFramePr/>
                <a:graphic xmlns:a="http://schemas.openxmlformats.org/drawingml/2006/main">
                  <a:graphicData uri="http://schemas.microsoft.com/office/word/2010/wordprocessingShape">
                    <wps:wsp>
                      <wps:cNvSpPr txBox="1"/>
                      <wps:spPr>
                        <a:xfrm rot="21327867">
                          <a:off x="0" y="0"/>
                          <a:ext cx="3381382" cy="470337"/>
                        </a:xfrm>
                        <a:prstGeom prst="rect">
                          <a:avLst/>
                        </a:prstGeom>
                        <a:noFill/>
                        <a:ln w="6350">
                          <a:noFill/>
                        </a:ln>
                      </wps:spPr>
                      <wps:txbx>
                        <w:txbxContent>
                          <w:p w14:paraId="27A7BAC9" w14:textId="03E917A7" w:rsidR="00F84E36" w:rsidRPr="00F84E36" w:rsidRDefault="00F84E36">
                            <w:pPr>
                              <w:rPr>
                                <w:rFonts w:ascii="Nobel Book" w:hAnsi="Nobel Book" w:cs="Arial"/>
                                <w:b/>
                                <w:bCs/>
                                <w:color w:val="FFFFFF" w:themeColor="background1"/>
                                <w:sz w:val="56"/>
                                <w:szCs w:val="56"/>
                                <w:lang w:val="en-GB"/>
                              </w:rPr>
                            </w:pPr>
                            <w:r w:rsidRPr="00F84E36">
                              <w:rPr>
                                <w:rFonts w:ascii="Nobel Book" w:hAnsi="Nobel Book" w:cs="Arial"/>
                                <w:b/>
                                <w:bCs/>
                                <w:color w:val="FFFFFF" w:themeColor="background1"/>
                                <w:sz w:val="56"/>
                                <w:szCs w:val="56"/>
                                <w:lang w:val="en-GB"/>
                              </w:rPr>
                              <w:t>ORDER OF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8333" id="_x0000_t202" coordsize="21600,21600" o:spt="202" path="m,l,21600r21600,l21600,xe">
                <v:stroke joinstyle="miter"/>
                <v:path gradientshapeok="t" o:connecttype="rect"/>
              </v:shapetype>
              <v:shape id="Text Box 105" o:spid="_x0000_s1026" type="#_x0000_t202" style="position:absolute;left:0;text-align:left;margin-left:6.7pt;margin-top:15.6pt;width:266.25pt;height:37.05pt;rotation:-297242fd;z-index:487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" filled="f" stroked="f" strokeweight=".5pt">
                <v:textbox>
                  <w:txbxContent>
                    <w:p w14:paraId="27A7BAC9" w14:textId="03E917A7" w:rsidR="00F84E36" w:rsidRPr="00F84E36" w:rsidRDefault="00F84E36">
                      <w:pPr>
                        <w:rPr>
                          <w:rFonts w:ascii="Nobel Book" w:hAnsi="Nobel Book" w:cs="Arial"/>
                          <w:b/>
                          <w:bCs/>
                          <w:color w:val="FFFFFF" w:themeColor="background1"/>
                          <w:sz w:val="56"/>
                          <w:szCs w:val="56"/>
                          <w:lang w:val="en-GB"/>
                        </w:rPr>
                      </w:pPr>
                      <w:r w:rsidRPr="00F84E36">
                        <w:rPr>
                          <w:rFonts w:ascii="Nobel Book" w:hAnsi="Nobel Book" w:cs="Arial"/>
                          <w:b/>
                          <w:bCs/>
                          <w:color w:val="FFFFFF" w:themeColor="background1"/>
                          <w:sz w:val="56"/>
                          <w:szCs w:val="56"/>
                          <w:lang w:val="en-GB"/>
                        </w:rPr>
                        <w:t>ORDER OF EVENTS</w:t>
                      </w:r>
                    </w:p>
                  </w:txbxContent>
                </v:textbox>
              </v:shape>
            </w:pict>
          </mc:Fallback>
        </mc:AlternateContent>
      </w:r>
    </w:p>
    <w:p w14:paraId="62F70CFD" w14:textId="43C4E603" w:rsidR="00F84E36" w:rsidRDefault="00F84E36">
      <w:pPr>
        <w:spacing w:before="99"/>
        <w:ind w:left="126"/>
        <w:rPr>
          <w:w w:val="95"/>
          <w:sz w:val="40"/>
        </w:rPr>
      </w:pPr>
    </w:p>
    <w:p w14:paraId="5C67B4F2" w14:textId="5F70A188" w:rsidR="00CE22F0" w:rsidRDefault="00CE22F0">
      <w:pPr>
        <w:spacing w:before="99"/>
        <w:ind w:left="126"/>
        <w:rPr>
          <w:w w:val="95"/>
          <w:sz w:val="40"/>
        </w:rPr>
      </w:pPr>
    </w:p>
    <w:p w14:paraId="2A63F20F" w14:textId="7FE614BD" w:rsidR="005778D1" w:rsidRPr="00F84E36" w:rsidRDefault="005778D1" w:rsidP="00F84E36">
      <w:pPr>
        <w:pStyle w:val="Heading2"/>
        <w:spacing w:before="32"/>
        <w:rPr>
          <w:rFonts w:ascii="Nobel Book" w:hAnsi="Nobel Book"/>
          <w:color w:val="2C6EF6"/>
          <w:w w:val="85"/>
        </w:rPr>
      </w:pPr>
      <w:r w:rsidRPr="00F84E36">
        <w:rPr>
          <w:rFonts w:ascii="Nobel Book" w:hAnsi="Nobel Book"/>
          <w:color w:val="2C6EF6"/>
          <w:w w:val="85"/>
        </w:rPr>
        <w:t>17:00</w:t>
      </w:r>
      <w:r w:rsidR="00F84E36" w:rsidRPr="00F84E36">
        <w:rPr>
          <w:rFonts w:ascii="Nobel Book" w:hAnsi="Nobel Book"/>
          <w:color w:val="2C6EF6"/>
          <w:w w:val="85"/>
        </w:rPr>
        <w:tab/>
      </w:r>
      <w:r w:rsidR="00F84E36">
        <w:rPr>
          <w:rFonts w:ascii="Nobel Book" w:hAnsi="Nobel Book"/>
          <w:color w:val="2C6EF6"/>
          <w:w w:val="85"/>
        </w:rPr>
        <w:tab/>
      </w:r>
      <w:r w:rsidR="00F84E36" w:rsidRPr="00F84E36">
        <w:rPr>
          <w:rFonts w:ascii="Nobel Book" w:hAnsi="Nobel Book"/>
          <w:b w:val="0"/>
          <w:bCs w:val="0"/>
          <w:color w:val="000000" w:themeColor="text1"/>
          <w:w w:val="85"/>
        </w:rPr>
        <w:t>Registration</w:t>
      </w:r>
    </w:p>
    <w:p w14:paraId="5749ECE2" w14:textId="09F3A171" w:rsidR="005778D1" w:rsidRPr="00F84E36" w:rsidRDefault="005778D1" w:rsidP="005778D1">
      <w:pPr>
        <w:spacing w:before="188"/>
        <w:ind w:left="126"/>
        <w:rPr>
          <w:rFonts w:ascii="Nobel Book" w:hAnsi="Nobel Book"/>
          <w:b/>
          <w:sz w:val="24"/>
        </w:rPr>
      </w:pPr>
      <w:r w:rsidRPr="00F84E36">
        <w:rPr>
          <w:rFonts w:ascii="Nobel Book" w:hAnsi="Nobel Book"/>
          <w:noProof/>
        </w:rPr>
        <mc:AlternateContent>
          <mc:Choice Requires="wps">
            <w:drawing>
              <wp:anchor distT="0" distB="0" distL="114300" distR="114300" simplePos="0" relativeHeight="487494144" behindDoc="1" locked="0" layoutInCell="1" allowOverlap="1" wp14:anchorId="7E27337C" wp14:editId="40EF0C5D">
                <wp:simplePos x="0" y="0"/>
                <wp:positionH relativeFrom="page">
                  <wp:posOffset>360045</wp:posOffset>
                </wp:positionH>
                <wp:positionV relativeFrom="paragraph">
                  <wp:posOffset>71755</wp:posOffset>
                </wp:positionV>
                <wp:extent cx="6840220" cy="0"/>
                <wp:effectExtent l="0" t="0" r="5080" b="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220" cy="0"/>
                        </a:xfrm>
                        <a:prstGeom prst="line">
                          <a:avLst/>
                        </a:prstGeom>
                        <a:noFill/>
                        <a:ln w="6350">
                          <a:solidFill>
                            <a:srgbClr val="FDC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5A0C" id="Line 22" o:spid="_x0000_s1026" style="position:absolute;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5.65pt" to="566.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" strokecolor="#fdc423" strokeweight=".5pt">
                <o:lock v:ext="edit" shapetype="f"/>
                <w10:wrap anchorx="page"/>
              </v:line>
            </w:pict>
          </mc:Fallback>
        </mc:AlternateContent>
      </w:r>
      <w:r w:rsidRPr="00F84E36">
        <w:rPr>
          <w:rFonts w:ascii="Nobel Book" w:hAnsi="Nobel Book"/>
          <w:b/>
          <w:color w:val="2C6EF6"/>
          <w:w w:val="85"/>
          <w:sz w:val="24"/>
        </w:rPr>
        <w:t>18:30</w:t>
      </w:r>
      <w:r w:rsidR="00F84E36">
        <w:rPr>
          <w:rFonts w:ascii="Nobel Book" w:hAnsi="Nobel Book"/>
          <w:b/>
          <w:color w:val="2C6EF6"/>
          <w:w w:val="85"/>
          <w:sz w:val="24"/>
        </w:rPr>
        <w:tab/>
      </w:r>
      <w:r w:rsidR="00F84E36">
        <w:rPr>
          <w:rFonts w:ascii="Nobel Book" w:hAnsi="Nobel Book"/>
          <w:b/>
          <w:color w:val="2C6EF6"/>
          <w:w w:val="85"/>
          <w:sz w:val="24"/>
        </w:rPr>
        <w:tab/>
      </w:r>
      <w:r w:rsidR="00F84E36" w:rsidRPr="00F84E36">
        <w:rPr>
          <w:rFonts w:ascii="Nobel Book" w:hAnsi="Nobel Book"/>
          <w:color w:val="000000" w:themeColor="text1"/>
          <w:w w:val="85"/>
        </w:rPr>
        <w:t>Ceremony</w:t>
      </w:r>
    </w:p>
    <w:p w14:paraId="4A118639" w14:textId="11CE6921" w:rsidR="005778D1" w:rsidRPr="00F84E36" w:rsidRDefault="005778D1" w:rsidP="005778D1">
      <w:pPr>
        <w:spacing w:before="189"/>
        <w:ind w:left="126"/>
        <w:rPr>
          <w:rFonts w:ascii="Nobel Book" w:hAnsi="Nobel Book"/>
          <w:b/>
          <w:sz w:val="24"/>
        </w:rPr>
      </w:pPr>
      <w:r w:rsidRPr="00F84E36">
        <w:rPr>
          <w:rFonts w:ascii="Nobel Book" w:hAnsi="Nobel Book"/>
          <w:noProof/>
        </w:rPr>
        <mc:AlternateContent>
          <mc:Choice Requires="wps">
            <w:drawing>
              <wp:anchor distT="0" distB="0" distL="114300" distR="114300" simplePos="0" relativeHeight="487495168" behindDoc="1" locked="0" layoutInCell="1" allowOverlap="1" wp14:anchorId="2DBA306A" wp14:editId="5AE02A2C">
                <wp:simplePos x="0" y="0"/>
                <wp:positionH relativeFrom="page">
                  <wp:posOffset>360045</wp:posOffset>
                </wp:positionH>
                <wp:positionV relativeFrom="paragraph">
                  <wp:posOffset>72390</wp:posOffset>
                </wp:positionV>
                <wp:extent cx="6840220" cy="0"/>
                <wp:effectExtent l="0" t="0" r="5080" b="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220" cy="0"/>
                        </a:xfrm>
                        <a:prstGeom prst="line">
                          <a:avLst/>
                        </a:prstGeom>
                        <a:noFill/>
                        <a:ln w="6350">
                          <a:solidFill>
                            <a:srgbClr val="FDC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77EF" id="Line 21" o:spid="_x0000_s1026" style="position:absolute;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5.7pt" to="56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" strokecolor="#fdc423" strokeweight=".5pt">
                <o:lock v:ext="edit" shapetype="f"/>
                <w10:wrap anchorx="page"/>
              </v:line>
            </w:pict>
          </mc:Fallback>
        </mc:AlternateContent>
      </w:r>
      <w:r w:rsidRPr="00F84E36">
        <w:rPr>
          <w:rFonts w:ascii="Nobel Book" w:hAnsi="Nobel Book"/>
          <w:b/>
          <w:color w:val="2C6EF6"/>
          <w:w w:val="85"/>
          <w:sz w:val="24"/>
        </w:rPr>
        <w:t>20:30</w:t>
      </w:r>
      <w:r w:rsidR="00F84E36">
        <w:rPr>
          <w:rFonts w:ascii="Nobel Book" w:hAnsi="Nobel Book"/>
          <w:b/>
          <w:color w:val="2C6EF6"/>
          <w:w w:val="85"/>
          <w:sz w:val="24"/>
        </w:rPr>
        <w:tab/>
      </w:r>
      <w:r w:rsidR="00F84E36">
        <w:rPr>
          <w:rFonts w:ascii="Nobel Book" w:hAnsi="Nobel Book"/>
          <w:b/>
          <w:color w:val="2C6EF6"/>
          <w:w w:val="85"/>
          <w:sz w:val="24"/>
        </w:rPr>
        <w:tab/>
      </w:r>
      <w:r w:rsidR="00F84E36" w:rsidRPr="00F84E36">
        <w:rPr>
          <w:rFonts w:ascii="Nobel Book" w:hAnsi="Nobel Book"/>
          <w:color w:val="000000" w:themeColor="text1"/>
          <w:w w:val="85"/>
        </w:rPr>
        <w:t>Reception Drinks / Photo Opportunities</w:t>
      </w:r>
    </w:p>
    <w:p w14:paraId="1D5716AB" w14:textId="17981ACA" w:rsidR="005778D1" w:rsidRPr="00F84E36" w:rsidRDefault="005778D1" w:rsidP="005778D1">
      <w:pPr>
        <w:spacing w:before="188"/>
        <w:ind w:left="126"/>
        <w:rPr>
          <w:rFonts w:ascii="Nobel Book" w:hAnsi="Nobel Book"/>
          <w:b/>
          <w:sz w:val="24"/>
        </w:rPr>
      </w:pPr>
      <w:r w:rsidRPr="00F84E36">
        <w:rPr>
          <w:rFonts w:ascii="Nobel Book" w:hAnsi="Nobel Book"/>
          <w:noProof/>
        </w:rPr>
        <mc:AlternateContent>
          <mc:Choice Requires="wps">
            <w:drawing>
              <wp:anchor distT="0" distB="0" distL="114300" distR="114300" simplePos="0" relativeHeight="487496192" behindDoc="1" locked="0" layoutInCell="1" allowOverlap="1" wp14:anchorId="64BEC7C1" wp14:editId="060214ED">
                <wp:simplePos x="0" y="0"/>
                <wp:positionH relativeFrom="page">
                  <wp:posOffset>360045</wp:posOffset>
                </wp:positionH>
                <wp:positionV relativeFrom="paragraph">
                  <wp:posOffset>71755</wp:posOffset>
                </wp:positionV>
                <wp:extent cx="6840220" cy="0"/>
                <wp:effectExtent l="0" t="0" r="5080" b="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220" cy="0"/>
                        </a:xfrm>
                        <a:prstGeom prst="line">
                          <a:avLst/>
                        </a:prstGeom>
                        <a:noFill/>
                        <a:ln w="6350">
                          <a:solidFill>
                            <a:srgbClr val="FDC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3B93" id="Line 20" o:spid="_x0000_s1026" style="position:absolute;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5.65pt" to="566.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" strokecolor="#fdc423" strokeweight=".5pt">
                <o:lock v:ext="edit" shapetype="f"/>
                <w10:wrap anchorx="page"/>
              </v:line>
            </w:pict>
          </mc:Fallback>
        </mc:AlternateContent>
      </w:r>
      <w:r w:rsidRPr="00F84E36">
        <w:rPr>
          <w:rFonts w:ascii="Nobel Book" w:hAnsi="Nobel Book"/>
          <w:noProof/>
        </w:rPr>
        <mc:AlternateContent>
          <mc:Choice Requires="wps">
            <w:drawing>
              <wp:anchor distT="0" distB="0" distL="114300" distR="114300" simplePos="0" relativeHeight="487497216" behindDoc="1" locked="0" layoutInCell="1" allowOverlap="1" wp14:anchorId="18E98B76" wp14:editId="5297ECA8">
                <wp:simplePos x="0" y="0"/>
                <wp:positionH relativeFrom="page">
                  <wp:posOffset>360045</wp:posOffset>
                </wp:positionH>
                <wp:positionV relativeFrom="paragraph">
                  <wp:posOffset>376555</wp:posOffset>
                </wp:positionV>
                <wp:extent cx="6840220" cy="0"/>
                <wp:effectExtent l="0" t="0" r="5080" b="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220" cy="0"/>
                        </a:xfrm>
                        <a:prstGeom prst="line">
                          <a:avLst/>
                        </a:prstGeom>
                        <a:noFill/>
                        <a:ln w="6350">
                          <a:solidFill>
                            <a:srgbClr val="FDC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E1BA3" id="Line 19" o:spid="_x0000_s1026" style="position:absolute;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29.65pt" to="566.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" strokecolor="#fdc423" strokeweight=".5pt">
                <o:lock v:ext="edit" shapetype="f"/>
                <w10:wrap anchorx="page"/>
              </v:line>
            </w:pict>
          </mc:Fallback>
        </mc:AlternateContent>
      </w:r>
      <w:r w:rsidRPr="00F84E36">
        <w:rPr>
          <w:rFonts w:ascii="Nobel Book" w:hAnsi="Nobel Book"/>
          <w:b/>
          <w:color w:val="2C6EF6"/>
          <w:w w:val="85"/>
          <w:sz w:val="24"/>
        </w:rPr>
        <w:t>20:30</w:t>
      </w:r>
      <w:r w:rsidR="00F84E36">
        <w:rPr>
          <w:rFonts w:ascii="Nobel Book" w:hAnsi="Nobel Book"/>
          <w:b/>
          <w:color w:val="2C6EF6"/>
          <w:w w:val="85"/>
          <w:sz w:val="24"/>
        </w:rPr>
        <w:tab/>
      </w:r>
      <w:r w:rsidR="00F84E36">
        <w:rPr>
          <w:rFonts w:ascii="Nobel Book" w:hAnsi="Nobel Book"/>
          <w:b/>
          <w:color w:val="2C6EF6"/>
          <w:w w:val="85"/>
          <w:sz w:val="24"/>
        </w:rPr>
        <w:tab/>
      </w:r>
      <w:r w:rsidR="00F84E36" w:rsidRPr="00F84E36">
        <w:rPr>
          <w:rFonts w:ascii="Nobel Book" w:hAnsi="Nobel Book"/>
          <w:color w:val="000000" w:themeColor="text1"/>
          <w:w w:val="85"/>
        </w:rPr>
        <w:t>Close</w:t>
      </w:r>
    </w:p>
    <w:p w14:paraId="0BA46D1F" w14:textId="5BA8F6CC" w:rsidR="00F84E36" w:rsidRPr="00F84E36" w:rsidRDefault="00F84E36" w:rsidP="00F84E36">
      <w:pPr>
        <w:rPr>
          <w:sz w:val="13"/>
          <w:szCs w:val="24"/>
        </w:rPr>
      </w:pPr>
      <w:r>
        <w:rPr>
          <w:sz w:val="13"/>
        </w:rPr>
        <w:br w:type="page"/>
      </w:r>
    </w:p>
    <w:p w14:paraId="608F03C7" w14:textId="46CAFF67" w:rsidR="00F84E36" w:rsidRDefault="00F84E36" w:rsidP="00F84E36">
      <w:pPr>
        <w:spacing w:before="99"/>
        <w:rPr>
          <w:w w:val="95"/>
          <w:sz w:val="40"/>
        </w:rPr>
      </w:pPr>
      <w:r>
        <w:rPr>
          <w:noProof/>
          <w:sz w:val="40"/>
        </w:rPr>
        <w:lastRenderedPageBreak/>
        <mc:AlternateContent>
          <mc:Choice Requires="wps">
            <w:drawing>
              <wp:anchor distT="0" distB="0" distL="114300" distR="114300" simplePos="0" relativeHeight="487505408" behindDoc="0" locked="0" layoutInCell="1" allowOverlap="1" wp14:anchorId="6020E6C7" wp14:editId="61D69C27">
                <wp:simplePos x="0" y="0"/>
                <wp:positionH relativeFrom="column">
                  <wp:posOffset>0</wp:posOffset>
                </wp:positionH>
                <wp:positionV relativeFrom="paragraph">
                  <wp:posOffset>177165</wp:posOffset>
                </wp:positionV>
                <wp:extent cx="3381382" cy="470337"/>
                <wp:effectExtent l="0" t="88900" r="0" b="88900"/>
                <wp:wrapNone/>
                <wp:docPr id="110" name="Text Box 110"/>
                <wp:cNvGraphicFramePr/>
                <a:graphic xmlns:a="http://schemas.openxmlformats.org/drawingml/2006/main">
                  <a:graphicData uri="http://schemas.microsoft.com/office/word/2010/wordprocessingShape">
                    <wps:wsp>
                      <wps:cNvSpPr txBox="1"/>
                      <wps:spPr>
                        <a:xfrm rot="21364972">
                          <a:off x="0" y="0"/>
                          <a:ext cx="3381382" cy="470337"/>
                        </a:xfrm>
                        <a:prstGeom prst="rect">
                          <a:avLst/>
                        </a:prstGeom>
                        <a:noFill/>
                        <a:ln w="6350">
                          <a:noFill/>
                        </a:ln>
                      </wps:spPr>
                      <wps:txbx>
                        <w:txbxContent>
                          <w:p w14:paraId="56A5B305" w14:textId="4657D83A" w:rsidR="00F84E36" w:rsidRPr="00F84E36" w:rsidRDefault="00F84E36" w:rsidP="00F84E36">
                            <w:pPr>
                              <w:rPr>
                                <w:rFonts w:ascii="Nobel Book" w:hAnsi="Nobel Book" w:cs="Arial"/>
                                <w:b/>
                                <w:bCs/>
                                <w:color w:val="FFFFFF" w:themeColor="background1"/>
                                <w:sz w:val="56"/>
                                <w:szCs w:val="56"/>
                                <w:lang w:val="en-GB"/>
                              </w:rPr>
                            </w:pPr>
                            <w:r>
                              <w:rPr>
                                <w:rFonts w:ascii="Nobel Book" w:hAnsi="Nobel Book" w:cs="Arial"/>
                                <w:b/>
                                <w:bCs/>
                                <w:color w:val="FFFFFF" w:themeColor="background1"/>
                                <w:sz w:val="56"/>
                                <w:szCs w:val="56"/>
                                <w:lang w:val="en-GB"/>
                              </w:rPr>
                              <w:t>FORE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E6C7" id="Text Box 110" o:spid="_x0000_s1027" type="#_x0000_t202" style="position:absolute;margin-left:0;margin-top:13.95pt;width:266.25pt;height:37.05pt;rotation:-256713fd;z-index:487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" filled="f" stroked="f" strokeweight=".5pt">
                <v:textbox>
                  <w:txbxContent>
                    <w:p w14:paraId="56A5B305" w14:textId="4657D83A" w:rsidR="00F84E36" w:rsidRPr="00F84E36" w:rsidRDefault="00F84E36" w:rsidP="00F84E36">
                      <w:pPr>
                        <w:rPr>
                          <w:rFonts w:ascii="Nobel Book" w:hAnsi="Nobel Book" w:cs="Arial"/>
                          <w:b/>
                          <w:bCs/>
                          <w:color w:val="FFFFFF" w:themeColor="background1"/>
                          <w:sz w:val="56"/>
                          <w:szCs w:val="56"/>
                          <w:lang w:val="en-GB"/>
                        </w:rPr>
                      </w:pPr>
                      <w:r>
                        <w:rPr>
                          <w:rFonts w:ascii="Nobel Book" w:hAnsi="Nobel Book" w:cs="Arial"/>
                          <w:b/>
                          <w:bCs/>
                          <w:color w:val="FFFFFF" w:themeColor="background1"/>
                          <w:sz w:val="56"/>
                          <w:szCs w:val="56"/>
                          <w:lang w:val="en-GB"/>
                        </w:rPr>
                        <w:t>FOREWORD</w:t>
                      </w:r>
                    </w:p>
                  </w:txbxContent>
                </v:textbox>
              </v:shape>
            </w:pict>
          </mc:Fallback>
        </mc:AlternateContent>
      </w:r>
    </w:p>
    <w:p w14:paraId="2A5D417A" w14:textId="01316F52" w:rsidR="00F84E36" w:rsidRDefault="00F84E36" w:rsidP="00F84E36">
      <w:pPr>
        <w:spacing w:before="99"/>
        <w:rPr>
          <w:w w:val="95"/>
          <w:sz w:val="40"/>
        </w:rPr>
      </w:pPr>
    </w:p>
    <w:p w14:paraId="6CC485FF" w14:textId="77777777" w:rsidR="002373A2" w:rsidRDefault="002373A2" w:rsidP="002373A2">
      <w:pPr>
        <w:pStyle w:val="Heading2"/>
        <w:spacing w:before="32"/>
        <w:ind w:left="0"/>
        <w:rPr>
          <w:rFonts w:ascii="Nobel Book" w:hAnsi="Nobel Book"/>
          <w:b w:val="0"/>
          <w:color w:val="2C6EF6"/>
          <w:w w:val="85"/>
        </w:rPr>
      </w:pPr>
    </w:p>
    <w:p w14:paraId="4CC22671" w14:textId="47C4EC3B" w:rsidR="002373A2" w:rsidRDefault="002373A2" w:rsidP="002373A2">
      <w:pPr>
        <w:pStyle w:val="Heading2"/>
        <w:spacing w:before="32"/>
        <w:ind w:left="0"/>
        <w:rPr>
          <w:rFonts w:ascii="Nobel Book" w:hAnsi="Nobel Book"/>
          <w:b w:val="0"/>
          <w:color w:val="2C6EF6"/>
          <w:w w:val="85"/>
        </w:rPr>
      </w:pPr>
      <w:r>
        <w:rPr>
          <w:rFonts w:ascii="Nobel Book" w:hAnsi="Nobel Book"/>
          <w:b w:val="0"/>
          <w:noProof/>
          <w:color w:val="2C6EF6"/>
          <w:w w:val="85"/>
        </w:rPr>
        <w:drawing>
          <wp:anchor distT="0" distB="0" distL="114300" distR="114300" simplePos="0" relativeHeight="487506432" behindDoc="1" locked="0" layoutInCell="1" allowOverlap="1" wp14:anchorId="3E86A9B3" wp14:editId="2F57EEB8">
            <wp:simplePos x="0" y="0"/>
            <wp:positionH relativeFrom="column">
              <wp:posOffset>116840</wp:posOffset>
            </wp:positionH>
            <wp:positionV relativeFrom="paragraph">
              <wp:posOffset>203200</wp:posOffset>
            </wp:positionV>
            <wp:extent cx="1651000" cy="1841500"/>
            <wp:effectExtent l="0" t="0" r="0" b="0"/>
            <wp:wrapTight wrapText="bothSides">
              <wp:wrapPolygon edited="0">
                <wp:start x="0" y="0"/>
                <wp:lineTo x="0" y="21451"/>
                <wp:lineTo x="21434" y="21451"/>
                <wp:lineTo x="21434"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51000" cy="1841500"/>
                    </a:xfrm>
                    <a:prstGeom prst="rect">
                      <a:avLst/>
                    </a:prstGeom>
                  </pic:spPr>
                </pic:pic>
              </a:graphicData>
            </a:graphic>
            <wp14:sizeRelH relativeFrom="page">
              <wp14:pctWidth>0</wp14:pctWidth>
            </wp14:sizeRelH>
            <wp14:sizeRelV relativeFrom="page">
              <wp14:pctHeight>0</wp14:pctHeight>
            </wp14:sizeRelV>
          </wp:anchor>
        </w:drawing>
      </w:r>
    </w:p>
    <w:p w14:paraId="635E6D6E" w14:textId="132684E4" w:rsidR="002373A2" w:rsidRDefault="002373A2" w:rsidP="002373A2">
      <w:pPr>
        <w:pStyle w:val="Text"/>
        <w:ind w:left="142"/>
      </w:pPr>
      <w:r>
        <w:t xml:space="preserve">[Insert here message from </w:t>
      </w:r>
      <w:proofErr w:type="gramStart"/>
      <w:r>
        <w:t>your  CEO</w:t>
      </w:r>
      <w:proofErr w:type="gramEnd"/>
      <w:r>
        <w:t>]</w:t>
      </w:r>
    </w:p>
    <w:p w14:paraId="389909B3" w14:textId="77777777" w:rsidR="002373A2" w:rsidRDefault="002373A2" w:rsidP="002373A2">
      <w:pPr>
        <w:pStyle w:val="Text"/>
        <w:ind w:left="142"/>
      </w:pPr>
      <w:r>
        <w:t>[Placeholder]</w:t>
      </w:r>
      <w:r>
        <w:br/>
        <w:t>[Placeholder]</w:t>
      </w:r>
      <w:r>
        <w:br/>
        <w:t>[Placeholder]</w:t>
      </w:r>
      <w:r>
        <w:br/>
        <w:t>[Placeholder]</w:t>
      </w:r>
    </w:p>
    <w:p w14:paraId="6215F1B7" w14:textId="77777777" w:rsidR="002373A2" w:rsidRDefault="002373A2" w:rsidP="002373A2">
      <w:pPr>
        <w:pStyle w:val="Text"/>
        <w:ind w:left="142"/>
      </w:pPr>
      <w:r>
        <w:t>[Placeholder]</w:t>
      </w:r>
    </w:p>
    <w:p w14:paraId="7EE6E393" w14:textId="77777777" w:rsidR="002373A2" w:rsidRDefault="002373A2" w:rsidP="002373A2">
      <w:pPr>
        <w:pStyle w:val="Text"/>
        <w:ind w:left="142"/>
      </w:pPr>
      <w:r>
        <w:t>[Placeholder]</w:t>
      </w:r>
    </w:p>
    <w:p w14:paraId="7AB58665" w14:textId="77777777" w:rsidR="002373A2" w:rsidRDefault="002373A2" w:rsidP="002373A2">
      <w:pPr>
        <w:pStyle w:val="Text"/>
        <w:ind w:left="142"/>
      </w:pPr>
      <w:r>
        <w:t>[Placeholder]</w:t>
      </w:r>
    </w:p>
    <w:p w14:paraId="1DF961CB" w14:textId="77777777" w:rsidR="00D22A52" w:rsidRDefault="00D22A52" w:rsidP="00D22A52">
      <w:pPr>
        <w:pStyle w:val="Text"/>
        <w:ind w:left="142"/>
      </w:pPr>
      <w:r>
        <w:t>[Placeholder]</w:t>
      </w:r>
    </w:p>
    <w:p w14:paraId="03296C43" w14:textId="77777777" w:rsidR="00D22A52" w:rsidRDefault="00D22A52" w:rsidP="00D22A52">
      <w:pPr>
        <w:pStyle w:val="Text"/>
        <w:ind w:left="142"/>
      </w:pPr>
      <w:r>
        <w:t>[Placeholder]</w:t>
      </w:r>
    </w:p>
    <w:p w14:paraId="14F35381" w14:textId="55D74897" w:rsidR="002373A2" w:rsidRDefault="002373A2" w:rsidP="002373A2">
      <w:pPr>
        <w:pStyle w:val="Heading2"/>
        <w:spacing w:before="32"/>
        <w:ind w:left="142"/>
      </w:pPr>
    </w:p>
    <w:p w14:paraId="41297914" w14:textId="77777777" w:rsidR="002373A2" w:rsidRDefault="002373A2" w:rsidP="002373A2">
      <w:pPr>
        <w:pStyle w:val="Text"/>
        <w:ind w:left="142"/>
        <w:rPr>
          <w:rFonts w:ascii="Nobel Bold" w:hAnsi="Nobel Bold" w:cs="Nobel Bold"/>
          <w:b/>
          <w:bCs/>
          <w:color w:val="FFBF1C"/>
        </w:rPr>
      </w:pPr>
      <w:r>
        <w:rPr>
          <w:rFonts w:ascii="Nobel Bold" w:hAnsi="Nobel Bold" w:cs="Nobel Bold"/>
          <w:b/>
          <w:bCs/>
          <w:color w:val="FFBF1C"/>
        </w:rPr>
        <w:t>[Name + Surname]</w:t>
      </w:r>
    </w:p>
    <w:p w14:paraId="4E273952" w14:textId="77777777" w:rsidR="002373A2" w:rsidRDefault="002373A2" w:rsidP="002373A2">
      <w:pPr>
        <w:pStyle w:val="Text"/>
        <w:ind w:left="142"/>
      </w:pPr>
      <w:r>
        <w:t>[Role]</w:t>
      </w:r>
      <w:r>
        <w:br/>
        <w:t>[Role]</w:t>
      </w:r>
      <w:r>
        <w:br/>
        <w:t>[Role]</w:t>
      </w:r>
    </w:p>
    <w:p w14:paraId="3F08A2B2" w14:textId="68A75F42" w:rsidR="002373A2" w:rsidRDefault="002373A2" w:rsidP="002373A2">
      <w:pPr>
        <w:pStyle w:val="Heading2"/>
        <w:spacing w:before="32"/>
        <w:ind w:left="142"/>
        <w:rPr>
          <w:rFonts w:ascii="Nobel Book" w:hAnsi="Nobel Book"/>
          <w:b w:val="0"/>
          <w:color w:val="2C6EF6"/>
          <w:w w:val="85"/>
        </w:rPr>
      </w:pPr>
    </w:p>
    <w:p w14:paraId="6D26BE80" w14:textId="77777777" w:rsidR="002373A2" w:rsidRDefault="002373A2" w:rsidP="002373A2">
      <w:pPr>
        <w:pStyle w:val="Text"/>
        <w:ind w:left="142"/>
      </w:pPr>
      <w:r>
        <w:rPr>
          <w:b/>
          <w:noProof/>
          <w:color w:val="2C6EF6"/>
          <w:w w:val="85"/>
        </w:rPr>
        <w:drawing>
          <wp:anchor distT="0" distB="0" distL="114300" distR="114300" simplePos="0" relativeHeight="487507456" behindDoc="1" locked="0" layoutInCell="1" allowOverlap="1" wp14:anchorId="00DC4694" wp14:editId="5971398C">
            <wp:simplePos x="0" y="0"/>
            <wp:positionH relativeFrom="column">
              <wp:posOffset>118292</wp:posOffset>
            </wp:positionH>
            <wp:positionV relativeFrom="paragraph">
              <wp:posOffset>6350</wp:posOffset>
            </wp:positionV>
            <wp:extent cx="1651000" cy="1841500"/>
            <wp:effectExtent l="0" t="0" r="0" b="0"/>
            <wp:wrapTight wrapText="bothSides">
              <wp:wrapPolygon edited="0">
                <wp:start x="0" y="0"/>
                <wp:lineTo x="0" y="21451"/>
                <wp:lineTo x="21434" y="21451"/>
                <wp:lineTo x="21434" y="0"/>
                <wp:lineTo x="0" y="0"/>
              </wp:wrapPolygon>
            </wp:wrapTight>
            <wp:docPr id="119" name="Picture 11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earing glass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651000" cy="1841500"/>
                    </a:xfrm>
                    <a:prstGeom prst="rect">
                      <a:avLst/>
                    </a:prstGeom>
                  </pic:spPr>
                </pic:pic>
              </a:graphicData>
            </a:graphic>
            <wp14:sizeRelH relativeFrom="page">
              <wp14:pctWidth>0</wp14:pctWidth>
            </wp14:sizeRelH>
            <wp14:sizeRelV relativeFrom="page">
              <wp14:pctHeight>0</wp14:pctHeight>
            </wp14:sizeRelV>
          </wp:anchor>
        </w:drawing>
      </w:r>
      <w:r>
        <w:t xml:space="preserve">Recognising an apprentice’s success through a graduation ceremony is a brilliant way for their employer, training provider, friends and family and of course the apprentice to celebrate their achievement. I hope apprentices will take the opportunity of the ceremony to look back with pride on the journey that they have taken. Each person successfully completing an apprenticeship should now look forward with confidence that they can use their recognised knowledge and skills to progress in their career. </w:t>
      </w:r>
      <w:r>
        <w:br/>
        <w:t xml:space="preserve">I congratulate each apprentice on their </w:t>
      </w:r>
      <w:proofErr w:type="gramStart"/>
      <w:r>
        <w:t>success, and</w:t>
      </w:r>
      <w:proofErr w:type="gramEnd"/>
      <w:r>
        <w:t xml:space="preserve"> thank every employer and training provider for ensuring that apprentices reach this landmark moment in </w:t>
      </w:r>
      <w:r>
        <w:br/>
        <w:t>their career.</w:t>
      </w:r>
    </w:p>
    <w:p w14:paraId="77FE6048" w14:textId="27849A96" w:rsidR="002373A2" w:rsidRDefault="002373A2" w:rsidP="002373A2">
      <w:pPr>
        <w:pStyle w:val="Heading2"/>
        <w:spacing w:before="32"/>
        <w:ind w:left="142"/>
        <w:rPr>
          <w:rFonts w:ascii="Nobel Book" w:hAnsi="Nobel Book"/>
          <w:b w:val="0"/>
          <w:color w:val="2C6EF6"/>
          <w:w w:val="85"/>
        </w:rPr>
      </w:pPr>
    </w:p>
    <w:p w14:paraId="7D800C8B" w14:textId="06E4A98D" w:rsidR="002373A2" w:rsidRDefault="002373A2" w:rsidP="002373A2">
      <w:pPr>
        <w:pStyle w:val="Text"/>
        <w:ind w:left="142"/>
        <w:rPr>
          <w:rFonts w:ascii="Nobel Bold" w:hAnsi="Nobel Bold" w:cs="Nobel Bold"/>
          <w:b/>
          <w:bCs/>
          <w:color w:val="FFBF1C"/>
        </w:rPr>
      </w:pPr>
      <w:r>
        <w:rPr>
          <w:rFonts w:ascii="Nobel Bold" w:hAnsi="Nobel Bold" w:cs="Nobel Bold"/>
          <w:b/>
          <w:bCs/>
          <w:color w:val="FFBF1C"/>
        </w:rPr>
        <w:br/>
        <w:t xml:space="preserve">Peter </w:t>
      </w:r>
      <w:proofErr w:type="spellStart"/>
      <w:r>
        <w:rPr>
          <w:rFonts w:ascii="Nobel Bold" w:hAnsi="Nobel Bold" w:cs="Nobel Bold"/>
          <w:b/>
          <w:bCs/>
          <w:color w:val="FFBF1C"/>
        </w:rPr>
        <w:t>Mucklow</w:t>
      </w:r>
      <w:proofErr w:type="spellEnd"/>
    </w:p>
    <w:p w14:paraId="0D8BDCF0" w14:textId="73B33B98" w:rsidR="002373A2" w:rsidRDefault="002373A2" w:rsidP="002373A2">
      <w:pPr>
        <w:pStyle w:val="Text"/>
        <w:ind w:left="142"/>
      </w:pPr>
      <w:r>
        <w:t>Director,</w:t>
      </w:r>
      <w:r>
        <w:br/>
        <w:t xml:space="preserve">Apprenticeships, Education </w:t>
      </w:r>
      <w:r>
        <w:br/>
        <w:t>and Skills Funding Agency</w:t>
      </w:r>
    </w:p>
    <w:p w14:paraId="3E021F45" w14:textId="77777777" w:rsidR="002373A2" w:rsidRDefault="002373A2">
      <w:pPr>
        <w:rPr>
          <w:rFonts w:ascii="Nobel Book" w:eastAsiaTheme="minorHAnsi" w:hAnsi="Nobel Book" w:cs="Nobel Book"/>
          <w:color w:val="000000"/>
          <w:sz w:val="24"/>
          <w:szCs w:val="24"/>
          <w:lang w:val="en-GB"/>
        </w:rPr>
      </w:pPr>
      <w:r>
        <w:br w:type="page"/>
      </w:r>
    </w:p>
    <w:p w14:paraId="525DCDF6" w14:textId="508B660E" w:rsidR="002373A2" w:rsidRDefault="00F33E66" w:rsidP="002373A2">
      <w:pPr>
        <w:pStyle w:val="Text"/>
        <w:ind w:left="142"/>
      </w:pPr>
      <w:r>
        <w:rPr>
          <w:noProof/>
          <w:sz w:val="40"/>
        </w:rPr>
        <w:lastRenderedPageBreak/>
        <mc:AlternateContent>
          <mc:Choice Requires="wps">
            <w:drawing>
              <wp:anchor distT="0" distB="0" distL="114300" distR="114300" simplePos="0" relativeHeight="487509504" behindDoc="0" locked="0" layoutInCell="1" allowOverlap="1" wp14:anchorId="42139536" wp14:editId="24A8C084">
                <wp:simplePos x="0" y="0"/>
                <wp:positionH relativeFrom="column">
                  <wp:posOffset>-635</wp:posOffset>
                </wp:positionH>
                <wp:positionV relativeFrom="paragraph">
                  <wp:posOffset>187325</wp:posOffset>
                </wp:positionV>
                <wp:extent cx="3381375" cy="469900"/>
                <wp:effectExtent l="0" t="114300" r="0" b="114300"/>
                <wp:wrapNone/>
                <wp:docPr id="125" name="Text Box 125"/>
                <wp:cNvGraphicFramePr/>
                <a:graphic xmlns:a="http://schemas.openxmlformats.org/drawingml/2006/main">
                  <a:graphicData uri="http://schemas.microsoft.com/office/word/2010/wordprocessingShape">
                    <wps:wsp>
                      <wps:cNvSpPr txBox="1"/>
                      <wps:spPr>
                        <a:xfrm rot="21301896">
                          <a:off x="0" y="0"/>
                          <a:ext cx="3381375" cy="469900"/>
                        </a:xfrm>
                        <a:prstGeom prst="rect">
                          <a:avLst/>
                        </a:prstGeom>
                        <a:noFill/>
                        <a:ln w="6350">
                          <a:noFill/>
                        </a:ln>
                      </wps:spPr>
                      <wps:txbx>
                        <w:txbxContent>
                          <w:p w14:paraId="2E368AC5" w14:textId="5BEB89BB" w:rsidR="00F33E66" w:rsidRPr="00F84E36" w:rsidRDefault="00F33E66" w:rsidP="00F33E66">
                            <w:pPr>
                              <w:rPr>
                                <w:rFonts w:ascii="Nobel Book" w:hAnsi="Nobel Book" w:cs="Arial"/>
                                <w:b/>
                                <w:bCs/>
                                <w:color w:val="FFFFFF" w:themeColor="background1"/>
                                <w:sz w:val="56"/>
                                <w:szCs w:val="56"/>
                                <w:lang w:val="en-GB"/>
                              </w:rPr>
                            </w:pPr>
                            <w:r>
                              <w:rPr>
                                <w:rFonts w:ascii="Nobel Book" w:hAnsi="Nobel Book" w:cs="Arial"/>
                                <w:b/>
                                <w:bCs/>
                                <w:color w:val="FFFFFF" w:themeColor="background1"/>
                                <w:sz w:val="56"/>
                                <w:szCs w:val="56"/>
                                <w:lang w:val="en-GB"/>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9536" id="Text Box 125" o:spid="_x0000_s1028" type="#_x0000_t202" style="position:absolute;left:0;text-align:left;margin-left:-.05pt;margin-top:14.75pt;width:266.25pt;height:37pt;rotation:-325609fd;z-index:487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" filled="f" stroked="f" strokeweight=".5pt">
                <v:textbox>
                  <w:txbxContent>
                    <w:p w14:paraId="2E368AC5" w14:textId="5BEB89BB" w:rsidR="00F33E66" w:rsidRPr="00F84E36" w:rsidRDefault="00F33E66" w:rsidP="00F33E66">
                      <w:pPr>
                        <w:rPr>
                          <w:rFonts w:ascii="Nobel Book" w:hAnsi="Nobel Book" w:cs="Arial"/>
                          <w:b/>
                          <w:bCs/>
                          <w:color w:val="FFFFFF" w:themeColor="background1"/>
                          <w:sz w:val="56"/>
                          <w:szCs w:val="56"/>
                          <w:lang w:val="en-GB"/>
                        </w:rPr>
                      </w:pPr>
                      <w:r>
                        <w:rPr>
                          <w:rFonts w:ascii="Nobel Book" w:hAnsi="Nobel Book" w:cs="Arial"/>
                          <w:b/>
                          <w:bCs/>
                          <w:color w:val="FFFFFF" w:themeColor="background1"/>
                          <w:sz w:val="56"/>
                          <w:szCs w:val="56"/>
                          <w:lang w:val="en-GB"/>
                        </w:rPr>
                        <w:t>DETAILS</w:t>
                      </w:r>
                    </w:p>
                  </w:txbxContent>
                </v:textbox>
              </v:shape>
            </w:pict>
          </mc:Fallback>
        </mc:AlternateContent>
      </w:r>
    </w:p>
    <w:p w14:paraId="33A211D8" w14:textId="66EA9630" w:rsidR="002373A2" w:rsidRDefault="002373A2" w:rsidP="002373A2">
      <w:pPr>
        <w:pStyle w:val="Text"/>
        <w:rPr>
          <w:rFonts w:ascii="Nobel Bold" w:hAnsi="Nobel Bold" w:cs="Nobel Bold"/>
          <w:b/>
          <w:bCs/>
          <w:color w:val="FFBF1C"/>
        </w:rPr>
      </w:pPr>
    </w:p>
    <w:p w14:paraId="252B22BE" w14:textId="0ED6F9F6" w:rsidR="002373A2" w:rsidRDefault="002373A2" w:rsidP="002373A2">
      <w:pPr>
        <w:pStyle w:val="Heading2"/>
        <w:spacing w:before="32"/>
        <w:ind w:left="142" w:hanging="142"/>
        <w:rPr>
          <w:rFonts w:ascii="Nobel Book" w:hAnsi="Nobel Book"/>
          <w:b w:val="0"/>
          <w:color w:val="2C6EF6"/>
          <w:w w:val="85"/>
        </w:rPr>
      </w:pPr>
    </w:p>
    <w:p w14:paraId="684001CB" w14:textId="14F6E235" w:rsidR="00F33E66" w:rsidRPr="00F33E66" w:rsidRDefault="00F33E66" w:rsidP="00F33E66"/>
    <w:p w14:paraId="5E50BB48" w14:textId="5A2DA38E" w:rsidR="00F33E66" w:rsidRPr="00F33E66" w:rsidRDefault="00F33E66" w:rsidP="00F33E66"/>
    <w:p w14:paraId="23E855BB" w14:textId="232DA3ED" w:rsidR="00F33E66" w:rsidRPr="00F33E66" w:rsidRDefault="00F33E66" w:rsidP="00F33E66"/>
    <w:p w14:paraId="42C679CC" w14:textId="77777777" w:rsidR="00F33E66" w:rsidRDefault="00F33E66" w:rsidP="00F33E66">
      <w:pPr>
        <w:pStyle w:val="Text"/>
        <w:ind w:left="142"/>
      </w:pPr>
      <w:r>
        <w:t>[Here you can add further info about the event or a list of apprentices and the app they have achieved]</w:t>
      </w:r>
    </w:p>
    <w:p w14:paraId="533B685E" w14:textId="77777777" w:rsidR="00F33E66" w:rsidRDefault="00F33E66" w:rsidP="00F33E66">
      <w:pPr>
        <w:pStyle w:val="Text"/>
        <w:ind w:left="142"/>
      </w:pPr>
      <w:r>
        <w:t>[Placeholder]</w:t>
      </w:r>
    </w:p>
    <w:p w14:paraId="291FAF26" w14:textId="77777777" w:rsidR="00F33E66" w:rsidRDefault="00F33E66" w:rsidP="00F33E66">
      <w:pPr>
        <w:pStyle w:val="Text"/>
        <w:ind w:left="142"/>
      </w:pPr>
      <w:r>
        <w:t>[Placeholder]</w:t>
      </w:r>
    </w:p>
    <w:p w14:paraId="160DFC0F" w14:textId="5293791C" w:rsidR="00D22A52" w:rsidRDefault="00F33E66" w:rsidP="00D22A52">
      <w:pPr>
        <w:pStyle w:val="Text"/>
        <w:ind w:left="142"/>
      </w:pPr>
      <w:r>
        <w:t>[Placeholder]</w:t>
      </w:r>
    </w:p>
    <w:p w14:paraId="318B9302" w14:textId="77777777" w:rsidR="00D22A52" w:rsidRDefault="00D22A52" w:rsidP="00D22A52">
      <w:pPr>
        <w:pStyle w:val="Text"/>
        <w:ind w:left="142"/>
      </w:pPr>
      <w:r>
        <w:t>[Placeholder]</w:t>
      </w:r>
    </w:p>
    <w:p w14:paraId="221CAB2C" w14:textId="082CBAB1" w:rsidR="00984379" w:rsidRDefault="00F33E66" w:rsidP="00D22A52">
      <w:pPr>
        <w:pStyle w:val="Text"/>
        <w:ind w:left="142"/>
      </w:pPr>
      <w:r>
        <w:t>[Placeholder</w:t>
      </w:r>
      <w:r w:rsidR="006C5C2A">
        <w:t>]</w:t>
      </w:r>
    </w:p>
    <w:p w14:paraId="13BE6630" w14:textId="3910FC1C" w:rsidR="00984379" w:rsidRPr="00D22A52" w:rsidRDefault="00984379" w:rsidP="00D22A52">
      <w:pPr>
        <w:pStyle w:val="BodyText"/>
        <w:rPr>
          <w:sz w:val="20"/>
        </w:rPr>
      </w:pPr>
    </w:p>
    <w:p w14:paraId="1FED7DB2" w14:textId="77777777" w:rsidR="001F47F4" w:rsidRPr="00D22A52" w:rsidRDefault="001F47F4">
      <w:pPr>
        <w:pStyle w:val="BodyText"/>
        <w:rPr>
          <w:sz w:val="20"/>
        </w:rPr>
      </w:pPr>
    </w:p>
    <w:sectPr w:rsidR="001F47F4" w:rsidRPr="00D22A52" w:rsidSect="004B40A4">
      <w:headerReference w:type="even" r:id="rId14"/>
      <w:headerReference w:type="first" r:id="rId15"/>
      <w:pgSz w:w="11910" w:h="16840"/>
      <w:pgMar w:top="993" w:right="460" w:bottom="840" w:left="440" w:header="567"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3C1E1" w14:textId="77777777" w:rsidR="00FD64D9" w:rsidRDefault="00FD64D9">
      <w:r>
        <w:separator/>
      </w:r>
    </w:p>
  </w:endnote>
  <w:endnote w:type="continuationSeparator" w:id="0">
    <w:p w14:paraId="48AF92B9" w14:textId="77777777" w:rsidR="00FD64D9" w:rsidRDefault="00FD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Verana Sans Medium">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Nobel Book">
    <w:altName w:val="Calibri"/>
    <w:panose1 w:val="00000000000000000000"/>
    <w:charset w:val="4D"/>
    <w:family w:val="auto"/>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Nobel Bold">
    <w:altName w:val="Calibri"/>
    <w:panose1 w:val="00000000000000000000"/>
    <w:charset w:val="4D"/>
    <w:family w:val="auto"/>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56CC" w14:textId="243160B1" w:rsidR="005778D1" w:rsidRDefault="005778D1">
    <w:pPr>
      <w:pStyle w:val="Footer"/>
    </w:pPr>
    <w:r>
      <w:rPr>
        <w:noProof/>
      </w:rPr>
      <w:drawing>
        <wp:anchor distT="0" distB="0" distL="0" distR="0" simplePos="0" relativeHeight="487502336" behindDoc="0" locked="0" layoutInCell="1" allowOverlap="1" wp14:anchorId="15573773" wp14:editId="4DF705C0">
          <wp:simplePos x="0" y="0"/>
          <wp:positionH relativeFrom="page">
            <wp:posOffset>279400</wp:posOffset>
          </wp:positionH>
          <wp:positionV relativeFrom="paragraph">
            <wp:posOffset>151765</wp:posOffset>
          </wp:positionV>
          <wp:extent cx="1325880" cy="661670"/>
          <wp:effectExtent l="0" t="0" r="0" b="0"/>
          <wp:wrapTopAndBottom/>
          <wp:docPr id="124" name="image13.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descr="Text&#10;&#10;Description automatically generated with medium confidence"/>
                  <pic:cNvPicPr/>
                </pic:nvPicPr>
                <pic:blipFill>
                  <a:blip r:embed="rId1" cstate="print"/>
                  <a:stretch>
                    <a:fillRect/>
                  </a:stretch>
                </pic:blipFill>
                <pic:spPr>
                  <a:xfrm>
                    <a:off x="0" y="0"/>
                    <a:ext cx="1325880" cy="661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E0BB8" w14:textId="77777777" w:rsidR="00FD64D9" w:rsidRDefault="00FD64D9">
      <w:r>
        <w:separator/>
      </w:r>
    </w:p>
  </w:footnote>
  <w:footnote w:type="continuationSeparator" w:id="0">
    <w:p w14:paraId="44283AC2" w14:textId="77777777" w:rsidR="00FD64D9" w:rsidRDefault="00FD6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C522" w14:textId="4547387F" w:rsidR="00CE22F0" w:rsidRDefault="00E27CB8">
    <w:pPr>
      <w:pStyle w:val="Header"/>
    </w:pPr>
    <w:r>
      <w:rPr>
        <w:noProof/>
      </w:rPr>
      <w:pict w14:anchorId="584F3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8926" o:spid="_x0000_s2052" type="#_x0000_t75" alt="" style="position:absolute;margin-left:0;margin-top:0;width:548.05pt;height:775pt;z-index:-15827456;mso-wrap-edited:f;mso-width-percent:0;mso-height-percent:0;mso-position-horizontal:center;mso-position-horizontal-relative:margin;mso-position-vertical:center;mso-position-vertical-relative:margin;mso-width-percent:0;mso-height-percent:0" o:allowincell="f">
          <v:imagedata r:id="rId1" o:title="Backgroun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FE9A" w14:textId="6619E0A7" w:rsidR="00CE22F0" w:rsidRDefault="00F84E36" w:rsidP="00F84E36">
    <w:pPr>
      <w:pStyle w:val="Header"/>
      <w:ind w:left="-440" w:firstLine="440"/>
    </w:pPr>
    <w:r>
      <w:rPr>
        <w:noProof/>
      </w:rPr>
      <w:drawing>
        <wp:anchor distT="0" distB="0" distL="114300" distR="114300" simplePos="0" relativeHeight="251658751" behindDoc="1" locked="0" layoutInCell="1" allowOverlap="1" wp14:anchorId="09CC5B56" wp14:editId="1880DF38">
          <wp:simplePos x="0" y="0"/>
          <wp:positionH relativeFrom="column">
            <wp:posOffset>-296791</wp:posOffset>
          </wp:positionH>
          <wp:positionV relativeFrom="page">
            <wp:posOffset>-5715</wp:posOffset>
          </wp:positionV>
          <wp:extent cx="7570800" cy="10699200"/>
          <wp:effectExtent l="0" t="0" r="0" b="0"/>
          <wp:wrapNone/>
          <wp:docPr id="121" name="Picture 1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C69E" w14:textId="17D0DB0A" w:rsidR="00CE22F0" w:rsidRDefault="00F84E36">
    <w:pPr>
      <w:pStyle w:val="Header"/>
    </w:pPr>
    <w:r>
      <w:rPr>
        <w:noProof/>
      </w:rPr>
      <w:drawing>
        <wp:anchor distT="0" distB="0" distL="114300" distR="114300" simplePos="0" relativeHeight="487505408" behindDoc="1" locked="0" layoutInCell="1" allowOverlap="1" wp14:anchorId="7B2665D5" wp14:editId="75E35158">
          <wp:simplePos x="0" y="0"/>
          <wp:positionH relativeFrom="column">
            <wp:posOffset>3035300</wp:posOffset>
          </wp:positionH>
          <wp:positionV relativeFrom="paragraph">
            <wp:posOffset>10363200</wp:posOffset>
          </wp:positionV>
          <wp:extent cx="1120140" cy="158305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
                    <a:extLst>
                      <a:ext uri="{28A0092B-C50C-407E-A947-70E740481C1C}">
                        <a14:useLocalDpi xmlns:a14="http://schemas.microsoft.com/office/drawing/2010/main" val="0"/>
                      </a:ext>
                    </a:extLst>
                  </a:blip>
                  <a:stretch>
                    <a:fillRect/>
                  </a:stretch>
                </pic:blipFill>
                <pic:spPr>
                  <a:xfrm>
                    <a:off x="0" y="0"/>
                    <a:ext cx="1120140" cy="1583055"/>
                  </a:xfrm>
                  <a:prstGeom prst="rect">
                    <a:avLst/>
                  </a:prstGeom>
                </pic:spPr>
              </pic:pic>
            </a:graphicData>
          </a:graphic>
          <wp14:sizeRelH relativeFrom="page">
            <wp14:pctWidth>0</wp14:pctWidth>
          </wp14:sizeRelH>
          <wp14:sizeRelV relativeFrom="page">
            <wp14:pctHeight>0</wp14:pctHeight>
          </wp14:sizeRelV>
        </wp:anchor>
      </w:drawing>
    </w:r>
    <w:r w:rsidR="005778D1">
      <w:rPr>
        <w:noProof/>
      </w:rPr>
      <mc:AlternateContent>
        <mc:Choice Requires="wpg">
          <w:drawing>
            <wp:anchor distT="0" distB="0" distL="114300" distR="114300" simplePos="0" relativeHeight="487504384" behindDoc="0" locked="0" layoutInCell="1" allowOverlap="1" wp14:anchorId="3EB89E46" wp14:editId="13C08469">
              <wp:simplePos x="0" y="0"/>
              <wp:positionH relativeFrom="page">
                <wp:posOffset>3886200</wp:posOffset>
              </wp:positionH>
              <wp:positionV relativeFrom="paragraph">
                <wp:posOffset>-266700</wp:posOffset>
              </wp:positionV>
              <wp:extent cx="3474085" cy="1066165"/>
              <wp:effectExtent l="0" t="0" r="0" b="0"/>
              <wp:wrapNone/>
              <wp:docPr id="8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085" cy="1066165"/>
                        <a:chOff x="5868" y="-1371"/>
                        <a:chExt cx="5471" cy="1679"/>
                      </a:xfrm>
                    </wpg:grpSpPr>
                    <pic:pic xmlns:pic="http://schemas.openxmlformats.org/drawingml/2006/picture">
                      <pic:nvPicPr>
                        <pic:cNvPr id="82" name="Picture 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6452" y="-1371"/>
                          <a:ext cx="267"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4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867" y="-1274"/>
                          <a:ext cx="794"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4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5897" y="-362"/>
                          <a:ext cx="118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40"/>
                      <wps:cNvSpPr>
                        <a:spLocks/>
                      </wps:cNvSpPr>
                      <wps:spPr bwMode="auto">
                        <a:xfrm>
                          <a:off x="6824" y="-900"/>
                          <a:ext cx="1184" cy="585"/>
                        </a:xfrm>
                        <a:custGeom>
                          <a:avLst/>
                          <a:gdLst>
                            <a:gd name="T0" fmla="+- 0 7238 6825"/>
                            <a:gd name="T1" fmla="*/ T0 w 1184"/>
                            <a:gd name="T2" fmla="+- 0 -554 -900"/>
                            <a:gd name="T3" fmla="*/ -554 h 585"/>
                            <a:gd name="T4" fmla="+- 0 7137 6825"/>
                            <a:gd name="T5" fmla="*/ T4 w 1184"/>
                            <a:gd name="T6" fmla="+- 0 -810 -900"/>
                            <a:gd name="T7" fmla="*/ -810 h 585"/>
                            <a:gd name="T8" fmla="+- 0 7115 6825"/>
                            <a:gd name="T9" fmla="*/ T8 w 1184"/>
                            <a:gd name="T10" fmla="+- 0 -624 -900"/>
                            <a:gd name="T11" fmla="*/ -624 h 585"/>
                            <a:gd name="T12" fmla="+- 0 7050 6825"/>
                            <a:gd name="T13" fmla="*/ T12 w 1184"/>
                            <a:gd name="T14" fmla="+- 0 -810 -900"/>
                            <a:gd name="T15" fmla="*/ -810 h 585"/>
                            <a:gd name="T16" fmla="+- 0 7115 6825"/>
                            <a:gd name="T17" fmla="*/ T16 w 1184"/>
                            <a:gd name="T18" fmla="+- 0 -867 -900"/>
                            <a:gd name="T19" fmla="*/ -867 h 585"/>
                            <a:gd name="T20" fmla="+- 0 7000 6825"/>
                            <a:gd name="T21" fmla="*/ T20 w 1184"/>
                            <a:gd name="T22" fmla="+- 0 -900 -900"/>
                            <a:gd name="T23" fmla="*/ -900 h 585"/>
                            <a:gd name="T24" fmla="+- 0 6918 6825"/>
                            <a:gd name="T25" fmla="*/ T24 w 1184"/>
                            <a:gd name="T26" fmla="+- 0 -450 -900"/>
                            <a:gd name="T27" fmla="*/ -450 h 585"/>
                            <a:gd name="T28" fmla="+- 0 7140 6825"/>
                            <a:gd name="T29" fmla="*/ T28 w 1184"/>
                            <a:gd name="T30" fmla="+- 0 -554 -900"/>
                            <a:gd name="T31" fmla="*/ -554 h 585"/>
                            <a:gd name="T32" fmla="+- 0 7278 6825"/>
                            <a:gd name="T33" fmla="*/ T32 w 1184"/>
                            <a:gd name="T34" fmla="+- 0 -450 -900"/>
                            <a:gd name="T35" fmla="*/ -450 h 585"/>
                            <a:gd name="T36" fmla="+- 0 7631 6825"/>
                            <a:gd name="T37" fmla="*/ T36 w 1184"/>
                            <a:gd name="T38" fmla="+- 0 -683 -900"/>
                            <a:gd name="T39" fmla="*/ -683 h 585"/>
                            <a:gd name="T40" fmla="+- 0 7608 6825"/>
                            <a:gd name="T41" fmla="*/ T40 w 1184"/>
                            <a:gd name="T42" fmla="+- 0 -735 -900"/>
                            <a:gd name="T43" fmla="*/ -735 h 585"/>
                            <a:gd name="T44" fmla="+- 0 7564 6825"/>
                            <a:gd name="T45" fmla="*/ T44 w 1184"/>
                            <a:gd name="T46" fmla="+- 0 -776 -900"/>
                            <a:gd name="T47" fmla="*/ -776 h 585"/>
                            <a:gd name="T48" fmla="+- 0 7548 6825"/>
                            <a:gd name="T49" fmla="*/ T48 w 1184"/>
                            <a:gd name="T50" fmla="+- 0 -617 -900"/>
                            <a:gd name="T51" fmla="*/ -617 h 585"/>
                            <a:gd name="T52" fmla="+- 0 7533 6825"/>
                            <a:gd name="T53" fmla="*/ T52 w 1184"/>
                            <a:gd name="T54" fmla="+- 0 -546 -900"/>
                            <a:gd name="T55" fmla="*/ -546 h 585"/>
                            <a:gd name="T56" fmla="+- 0 7475 6825"/>
                            <a:gd name="T57" fmla="*/ T56 w 1184"/>
                            <a:gd name="T58" fmla="+- 0 -510 -900"/>
                            <a:gd name="T59" fmla="*/ -510 h 585"/>
                            <a:gd name="T60" fmla="+- 0 7416 6825"/>
                            <a:gd name="T61" fmla="*/ T60 w 1184"/>
                            <a:gd name="T62" fmla="+- 0 -546 -900"/>
                            <a:gd name="T63" fmla="*/ -546 h 585"/>
                            <a:gd name="T64" fmla="+- 0 7399 6825"/>
                            <a:gd name="T65" fmla="*/ T64 w 1184"/>
                            <a:gd name="T66" fmla="+- 0 -617 -900"/>
                            <a:gd name="T67" fmla="*/ -617 h 585"/>
                            <a:gd name="T68" fmla="+- 0 7417 6825"/>
                            <a:gd name="T69" fmla="*/ T68 w 1184"/>
                            <a:gd name="T70" fmla="+- 0 -687 -900"/>
                            <a:gd name="T71" fmla="*/ -687 h 585"/>
                            <a:gd name="T72" fmla="+- 0 7476 6825"/>
                            <a:gd name="T73" fmla="*/ T72 w 1184"/>
                            <a:gd name="T74" fmla="+- 0 -723 -900"/>
                            <a:gd name="T75" fmla="*/ -723 h 585"/>
                            <a:gd name="T76" fmla="+- 0 7533 6825"/>
                            <a:gd name="T77" fmla="*/ T76 w 1184"/>
                            <a:gd name="T78" fmla="+- 0 -687 -900"/>
                            <a:gd name="T79" fmla="*/ -687 h 585"/>
                            <a:gd name="T80" fmla="+- 0 7548 6825"/>
                            <a:gd name="T81" fmla="*/ T80 w 1184"/>
                            <a:gd name="T82" fmla="+- 0 -617 -900"/>
                            <a:gd name="T83" fmla="*/ -617 h 585"/>
                            <a:gd name="T84" fmla="+- 0 7499 6825"/>
                            <a:gd name="T85" fmla="*/ T84 w 1184"/>
                            <a:gd name="T86" fmla="+- 0 -790 -900"/>
                            <a:gd name="T87" fmla="*/ -790 h 585"/>
                            <a:gd name="T88" fmla="+- 0 7436 6825"/>
                            <a:gd name="T89" fmla="*/ T88 w 1184"/>
                            <a:gd name="T90" fmla="+- 0 -774 -900"/>
                            <a:gd name="T91" fmla="*/ -774 h 585"/>
                            <a:gd name="T92" fmla="+- 0 7395 6825"/>
                            <a:gd name="T93" fmla="*/ T92 w 1184"/>
                            <a:gd name="T94" fmla="+- 0 -735 -900"/>
                            <a:gd name="T95" fmla="*/ -735 h 585"/>
                            <a:gd name="T96" fmla="+- 0 7312 6825"/>
                            <a:gd name="T97" fmla="*/ T96 w 1184"/>
                            <a:gd name="T98" fmla="+- 0 -782 -900"/>
                            <a:gd name="T99" fmla="*/ -782 h 585"/>
                            <a:gd name="T100" fmla="+- 0 7400 6825"/>
                            <a:gd name="T101" fmla="*/ T100 w 1184"/>
                            <a:gd name="T102" fmla="+- 0 -315 -900"/>
                            <a:gd name="T103" fmla="*/ -315 h 585"/>
                            <a:gd name="T104" fmla="+- 0 7423 6825"/>
                            <a:gd name="T105" fmla="*/ T104 w 1184"/>
                            <a:gd name="T106" fmla="+- 0 -466 -900"/>
                            <a:gd name="T107" fmla="*/ -466 h 585"/>
                            <a:gd name="T108" fmla="+- 0 7471 6825"/>
                            <a:gd name="T109" fmla="*/ T108 w 1184"/>
                            <a:gd name="T110" fmla="+- 0 -445 -900"/>
                            <a:gd name="T111" fmla="*/ -445 h 585"/>
                            <a:gd name="T112" fmla="+- 0 7563 6825"/>
                            <a:gd name="T113" fmla="*/ T112 w 1184"/>
                            <a:gd name="T114" fmla="+- 0 -457 -900"/>
                            <a:gd name="T115" fmla="*/ -457 h 585"/>
                            <a:gd name="T116" fmla="+- 0 7606 6825"/>
                            <a:gd name="T117" fmla="*/ T116 w 1184"/>
                            <a:gd name="T118" fmla="+- 0 -496 -900"/>
                            <a:gd name="T119" fmla="*/ -496 h 585"/>
                            <a:gd name="T120" fmla="+- 0 7631 6825"/>
                            <a:gd name="T121" fmla="*/ T120 w 1184"/>
                            <a:gd name="T122" fmla="+- 0 -552 -900"/>
                            <a:gd name="T123" fmla="*/ -552 h 585"/>
                            <a:gd name="T124" fmla="+- 0 8008 6825"/>
                            <a:gd name="T125" fmla="*/ T124 w 1184"/>
                            <a:gd name="T126" fmla="+- 0 -617 -900"/>
                            <a:gd name="T127" fmla="*/ -617 h 585"/>
                            <a:gd name="T128" fmla="+- 0 7983 6825"/>
                            <a:gd name="T129" fmla="*/ T128 w 1184"/>
                            <a:gd name="T130" fmla="+- 0 -723 -900"/>
                            <a:gd name="T131" fmla="*/ -723 h 585"/>
                            <a:gd name="T132" fmla="+- 0 7977 6825"/>
                            <a:gd name="T133" fmla="*/ T132 w 1184"/>
                            <a:gd name="T134" fmla="+- 0 -738 -900"/>
                            <a:gd name="T135" fmla="*/ -738 h 585"/>
                            <a:gd name="T136" fmla="+- 0 7918 6825"/>
                            <a:gd name="T137" fmla="*/ T136 w 1184"/>
                            <a:gd name="T138" fmla="+- 0 -779 -900"/>
                            <a:gd name="T139" fmla="*/ -779 h 585"/>
                            <a:gd name="T140" fmla="+- 0 7915 6825"/>
                            <a:gd name="T141" fmla="*/ T140 w 1184"/>
                            <a:gd name="T142" fmla="+- 0 -581 -900"/>
                            <a:gd name="T143" fmla="*/ -581 h 585"/>
                            <a:gd name="T144" fmla="+- 0 7881 6825"/>
                            <a:gd name="T145" fmla="*/ T144 w 1184"/>
                            <a:gd name="T146" fmla="+- 0 -520 -900"/>
                            <a:gd name="T147" fmla="*/ -520 h 585"/>
                            <a:gd name="T148" fmla="+- 0 7809 6825"/>
                            <a:gd name="T149" fmla="*/ T148 w 1184"/>
                            <a:gd name="T150" fmla="+- 0 -520 -900"/>
                            <a:gd name="T151" fmla="*/ -520 h 585"/>
                            <a:gd name="T152" fmla="+- 0 7773 6825"/>
                            <a:gd name="T153" fmla="*/ T152 w 1184"/>
                            <a:gd name="T154" fmla="+- 0 -581 -900"/>
                            <a:gd name="T155" fmla="*/ -581 h 585"/>
                            <a:gd name="T156" fmla="+- 0 7774 6825"/>
                            <a:gd name="T157" fmla="*/ T156 w 1184"/>
                            <a:gd name="T158" fmla="+- 0 -653 -900"/>
                            <a:gd name="T159" fmla="*/ -653 h 585"/>
                            <a:gd name="T160" fmla="+- 0 7811 6825"/>
                            <a:gd name="T161" fmla="*/ T160 w 1184"/>
                            <a:gd name="T162" fmla="+- 0 -713 -900"/>
                            <a:gd name="T163" fmla="*/ -713 h 585"/>
                            <a:gd name="T164" fmla="+- 0 7881 6825"/>
                            <a:gd name="T165" fmla="*/ T164 w 1184"/>
                            <a:gd name="T166" fmla="+- 0 -713 -900"/>
                            <a:gd name="T167" fmla="*/ -713 h 585"/>
                            <a:gd name="T168" fmla="+- 0 7915 6825"/>
                            <a:gd name="T169" fmla="*/ T168 w 1184"/>
                            <a:gd name="T170" fmla="+- 0 -652 -900"/>
                            <a:gd name="T171" fmla="*/ -652 h 585"/>
                            <a:gd name="T172" fmla="+- 0 7918 6825"/>
                            <a:gd name="T173" fmla="*/ T172 w 1184"/>
                            <a:gd name="T174" fmla="+- 0 -779 -900"/>
                            <a:gd name="T175" fmla="*/ -779 h 585"/>
                            <a:gd name="T176" fmla="+- 0 7834 6825"/>
                            <a:gd name="T177" fmla="*/ T176 w 1184"/>
                            <a:gd name="T178" fmla="+- 0 -786 -900"/>
                            <a:gd name="T179" fmla="*/ -786 h 585"/>
                            <a:gd name="T180" fmla="+- 0 7783 6825"/>
                            <a:gd name="T181" fmla="*/ T180 w 1184"/>
                            <a:gd name="T182" fmla="+- 0 -757 -900"/>
                            <a:gd name="T183" fmla="*/ -757 h 585"/>
                            <a:gd name="T184" fmla="+- 0 7765 6825"/>
                            <a:gd name="T185" fmla="*/ T184 w 1184"/>
                            <a:gd name="T186" fmla="+- 0 -782 -900"/>
                            <a:gd name="T187" fmla="*/ -782 h 585"/>
                            <a:gd name="T188" fmla="+- 0 7682 6825"/>
                            <a:gd name="T189" fmla="*/ T188 w 1184"/>
                            <a:gd name="T190" fmla="+- 0 -315 -900"/>
                            <a:gd name="T191" fmla="*/ -315 h 585"/>
                            <a:gd name="T192" fmla="+- 0 7770 6825"/>
                            <a:gd name="T193" fmla="*/ T192 w 1184"/>
                            <a:gd name="T194" fmla="+- 0 -489 -900"/>
                            <a:gd name="T195" fmla="*/ -489 h 585"/>
                            <a:gd name="T196" fmla="+- 0 7816 6825"/>
                            <a:gd name="T197" fmla="*/ T196 w 1184"/>
                            <a:gd name="T198" fmla="+- 0 -452 -900"/>
                            <a:gd name="T199" fmla="*/ -452 h 585"/>
                            <a:gd name="T200" fmla="+- 0 7867 6825"/>
                            <a:gd name="T201" fmla="*/ T200 w 1184"/>
                            <a:gd name="T202" fmla="+- 0 -443 -900"/>
                            <a:gd name="T203" fmla="*/ -443 h 585"/>
                            <a:gd name="T204" fmla="+- 0 7968 6825"/>
                            <a:gd name="T205" fmla="*/ T204 w 1184"/>
                            <a:gd name="T206" fmla="+- 0 -489 -900"/>
                            <a:gd name="T207" fmla="*/ -489 h 585"/>
                            <a:gd name="T208" fmla="+- 0 7983 6825"/>
                            <a:gd name="T209" fmla="*/ T208 w 1184"/>
                            <a:gd name="T210" fmla="+- 0 -510 -900"/>
                            <a:gd name="T211" fmla="*/ -510 h 585"/>
                            <a:gd name="T212" fmla="+- 0 8008 6825"/>
                            <a:gd name="T213" fmla="*/ T212 w 1184"/>
                            <a:gd name="T214" fmla="+- 0 -617 -900"/>
                            <a:gd name="T215" fmla="*/ -61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84" h="585">
                              <a:moveTo>
                                <a:pt x="453" y="450"/>
                              </a:moveTo>
                              <a:lnTo>
                                <a:pt x="413" y="346"/>
                              </a:lnTo>
                              <a:lnTo>
                                <a:pt x="385" y="276"/>
                              </a:lnTo>
                              <a:lnTo>
                                <a:pt x="312" y="90"/>
                              </a:lnTo>
                              <a:lnTo>
                                <a:pt x="290" y="33"/>
                              </a:lnTo>
                              <a:lnTo>
                                <a:pt x="290" y="276"/>
                              </a:lnTo>
                              <a:lnTo>
                                <a:pt x="158" y="276"/>
                              </a:lnTo>
                              <a:lnTo>
                                <a:pt x="225" y="90"/>
                              </a:lnTo>
                              <a:lnTo>
                                <a:pt x="290" y="276"/>
                              </a:lnTo>
                              <a:lnTo>
                                <a:pt x="290" y="33"/>
                              </a:lnTo>
                              <a:lnTo>
                                <a:pt x="277" y="0"/>
                              </a:lnTo>
                              <a:lnTo>
                                <a:pt x="175" y="0"/>
                              </a:lnTo>
                              <a:lnTo>
                                <a:pt x="0" y="450"/>
                              </a:lnTo>
                              <a:lnTo>
                                <a:pt x="93" y="450"/>
                              </a:lnTo>
                              <a:lnTo>
                                <a:pt x="132" y="346"/>
                              </a:lnTo>
                              <a:lnTo>
                                <a:pt x="315" y="346"/>
                              </a:lnTo>
                              <a:lnTo>
                                <a:pt x="353" y="450"/>
                              </a:lnTo>
                              <a:lnTo>
                                <a:pt x="453" y="450"/>
                              </a:lnTo>
                              <a:close/>
                              <a:moveTo>
                                <a:pt x="813" y="283"/>
                              </a:moveTo>
                              <a:lnTo>
                                <a:pt x="806" y="217"/>
                              </a:lnTo>
                              <a:lnTo>
                                <a:pt x="788" y="177"/>
                              </a:lnTo>
                              <a:lnTo>
                                <a:pt x="783" y="165"/>
                              </a:lnTo>
                              <a:lnTo>
                                <a:pt x="782" y="162"/>
                              </a:lnTo>
                              <a:lnTo>
                                <a:pt x="739" y="124"/>
                              </a:lnTo>
                              <a:lnTo>
                                <a:pt x="723" y="121"/>
                              </a:lnTo>
                              <a:lnTo>
                                <a:pt x="723" y="283"/>
                              </a:lnTo>
                              <a:lnTo>
                                <a:pt x="720" y="319"/>
                              </a:lnTo>
                              <a:lnTo>
                                <a:pt x="708" y="354"/>
                              </a:lnTo>
                              <a:lnTo>
                                <a:pt x="685" y="380"/>
                              </a:lnTo>
                              <a:lnTo>
                                <a:pt x="650" y="390"/>
                              </a:lnTo>
                              <a:lnTo>
                                <a:pt x="614" y="380"/>
                              </a:lnTo>
                              <a:lnTo>
                                <a:pt x="591" y="354"/>
                              </a:lnTo>
                              <a:lnTo>
                                <a:pt x="578" y="319"/>
                              </a:lnTo>
                              <a:lnTo>
                                <a:pt x="574" y="283"/>
                              </a:lnTo>
                              <a:lnTo>
                                <a:pt x="578" y="247"/>
                              </a:lnTo>
                              <a:lnTo>
                                <a:pt x="592" y="213"/>
                              </a:lnTo>
                              <a:lnTo>
                                <a:pt x="616" y="187"/>
                              </a:lnTo>
                              <a:lnTo>
                                <a:pt x="651" y="177"/>
                              </a:lnTo>
                              <a:lnTo>
                                <a:pt x="686" y="187"/>
                              </a:lnTo>
                              <a:lnTo>
                                <a:pt x="708" y="213"/>
                              </a:lnTo>
                              <a:lnTo>
                                <a:pt x="720" y="248"/>
                              </a:lnTo>
                              <a:lnTo>
                                <a:pt x="723" y="283"/>
                              </a:lnTo>
                              <a:lnTo>
                                <a:pt x="723" y="121"/>
                              </a:lnTo>
                              <a:lnTo>
                                <a:pt x="674" y="110"/>
                              </a:lnTo>
                              <a:lnTo>
                                <a:pt x="639" y="114"/>
                              </a:lnTo>
                              <a:lnTo>
                                <a:pt x="611" y="126"/>
                              </a:lnTo>
                              <a:lnTo>
                                <a:pt x="588" y="143"/>
                              </a:lnTo>
                              <a:lnTo>
                                <a:pt x="570" y="165"/>
                              </a:lnTo>
                              <a:lnTo>
                                <a:pt x="570" y="118"/>
                              </a:lnTo>
                              <a:lnTo>
                                <a:pt x="487" y="118"/>
                              </a:lnTo>
                              <a:lnTo>
                                <a:pt x="487" y="585"/>
                              </a:lnTo>
                              <a:lnTo>
                                <a:pt x="575" y="585"/>
                              </a:lnTo>
                              <a:lnTo>
                                <a:pt x="575" y="411"/>
                              </a:lnTo>
                              <a:lnTo>
                                <a:pt x="598" y="434"/>
                              </a:lnTo>
                              <a:lnTo>
                                <a:pt x="621" y="448"/>
                              </a:lnTo>
                              <a:lnTo>
                                <a:pt x="646" y="455"/>
                              </a:lnTo>
                              <a:lnTo>
                                <a:pt x="672" y="457"/>
                              </a:lnTo>
                              <a:lnTo>
                                <a:pt x="738" y="443"/>
                              </a:lnTo>
                              <a:lnTo>
                                <a:pt x="773" y="411"/>
                              </a:lnTo>
                              <a:lnTo>
                                <a:pt x="781" y="404"/>
                              </a:lnTo>
                              <a:lnTo>
                                <a:pt x="787" y="390"/>
                              </a:lnTo>
                              <a:lnTo>
                                <a:pt x="806" y="348"/>
                              </a:lnTo>
                              <a:lnTo>
                                <a:pt x="813" y="283"/>
                              </a:lnTo>
                              <a:close/>
                              <a:moveTo>
                                <a:pt x="1183" y="283"/>
                              </a:moveTo>
                              <a:lnTo>
                                <a:pt x="1176" y="217"/>
                              </a:lnTo>
                              <a:lnTo>
                                <a:pt x="1158" y="177"/>
                              </a:lnTo>
                              <a:lnTo>
                                <a:pt x="1153" y="165"/>
                              </a:lnTo>
                              <a:lnTo>
                                <a:pt x="1152" y="162"/>
                              </a:lnTo>
                              <a:lnTo>
                                <a:pt x="1109" y="124"/>
                              </a:lnTo>
                              <a:lnTo>
                                <a:pt x="1093" y="121"/>
                              </a:lnTo>
                              <a:lnTo>
                                <a:pt x="1093" y="283"/>
                              </a:lnTo>
                              <a:lnTo>
                                <a:pt x="1090" y="319"/>
                              </a:lnTo>
                              <a:lnTo>
                                <a:pt x="1078" y="354"/>
                              </a:lnTo>
                              <a:lnTo>
                                <a:pt x="1056" y="380"/>
                              </a:lnTo>
                              <a:lnTo>
                                <a:pt x="1020" y="390"/>
                              </a:lnTo>
                              <a:lnTo>
                                <a:pt x="984" y="380"/>
                              </a:lnTo>
                              <a:lnTo>
                                <a:pt x="961" y="354"/>
                              </a:lnTo>
                              <a:lnTo>
                                <a:pt x="948" y="319"/>
                              </a:lnTo>
                              <a:lnTo>
                                <a:pt x="944" y="283"/>
                              </a:lnTo>
                              <a:lnTo>
                                <a:pt x="949" y="247"/>
                              </a:lnTo>
                              <a:lnTo>
                                <a:pt x="962" y="213"/>
                              </a:lnTo>
                              <a:lnTo>
                                <a:pt x="986" y="187"/>
                              </a:lnTo>
                              <a:lnTo>
                                <a:pt x="1022" y="177"/>
                              </a:lnTo>
                              <a:lnTo>
                                <a:pt x="1056" y="187"/>
                              </a:lnTo>
                              <a:lnTo>
                                <a:pt x="1078" y="213"/>
                              </a:lnTo>
                              <a:lnTo>
                                <a:pt x="1090" y="248"/>
                              </a:lnTo>
                              <a:lnTo>
                                <a:pt x="1093" y="283"/>
                              </a:lnTo>
                              <a:lnTo>
                                <a:pt x="1093" y="121"/>
                              </a:lnTo>
                              <a:lnTo>
                                <a:pt x="1044" y="110"/>
                              </a:lnTo>
                              <a:lnTo>
                                <a:pt x="1009" y="114"/>
                              </a:lnTo>
                              <a:lnTo>
                                <a:pt x="981" y="126"/>
                              </a:lnTo>
                              <a:lnTo>
                                <a:pt x="958" y="143"/>
                              </a:lnTo>
                              <a:lnTo>
                                <a:pt x="940" y="165"/>
                              </a:lnTo>
                              <a:lnTo>
                                <a:pt x="940" y="118"/>
                              </a:lnTo>
                              <a:lnTo>
                                <a:pt x="857" y="118"/>
                              </a:lnTo>
                              <a:lnTo>
                                <a:pt x="857" y="585"/>
                              </a:lnTo>
                              <a:lnTo>
                                <a:pt x="945" y="585"/>
                              </a:lnTo>
                              <a:lnTo>
                                <a:pt x="945" y="411"/>
                              </a:lnTo>
                              <a:lnTo>
                                <a:pt x="968" y="434"/>
                              </a:lnTo>
                              <a:lnTo>
                                <a:pt x="991" y="448"/>
                              </a:lnTo>
                              <a:lnTo>
                                <a:pt x="1016" y="455"/>
                              </a:lnTo>
                              <a:lnTo>
                                <a:pt x="1042" y="457"/>
                              </a:lnTo>
                              <a:lnTo>
                                <a:pt x="1108" y="443"/>
                              </a:lnTo>
                              <a:lnTo>
                                <a:pt x="1143" y="411"/>
                              </a:lnTo>
                              <a:lnTo>
                                <a:pt x="1152" y="404"/>
                              </a:lnTo>
                              <a:lnTo>
                                <a:pt x="1158" y="390"/>
                              </a:lnTo>
                              <a:lnTo>
                                <a:pt x="1176" y="348"/>
                              </a:lnTo>
                              <a:lnTo>
                                <a:pt x="1183" y="283"/>
                              </a:lnTo>
                              <a:close/>
                            </a:path>
                          </a:pathLst>
                        </a:custGeom>
                        <a:solidFill>
                          <a:srgbClr val="0A0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39"/>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8262" y="-790"/>
                          <a:ext cx="31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8053" y="-790"/>
                          <a:ext cx="19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3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8619" y="-790"/>
                          <a:ext cx="3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6"/>
                      <wps:cNvSpPr>
                        <a:spLocks/>
                      </wps:cNvSpPr>
                      <wps:spPr bwMode="auto">
                        <a:xfrm>
                          <a:off x="8952" y="-877"/>
                          <a:ext cx="233" cy="434"/>
                        </a:xfrm>
                        <a:custGeom>
                          <a:avLst/>
                          <a:gdLst>
                            <a:gd name="T0" fmla="+- 0 9103 8953"/>
                            <a:gd name="T1" fmla="*/ T0 w 233"/>
                            <a:gd name="T2" fmla="+- 0 -876 -876"/>
                            <a:gd name="T3" fmla="*/ -876 h 434"/>
                            <a:gd name="T4" fmla="+- 0 9017 8953"/>
                            <a:gd name="T5" fmla="*/ T4 w 233"/>
                            <a:gd name="T6" fmla="+- 0 -848 -876"/>
                            <a:gd name="T7" fmla="*/ -848 h 434"/>
                            <a:gd name="T8" fmla="+- 0 9017 8953"/>
                            <a:gd name="T9" fmla="*/ T8 w 233"/>
                            <a:gd name="T10" fmla="+- 0 -782 -876"/>
                            <a:gd name="T11" fmla="*/ -782 h 434"/>
                            <a:gd name="T12" fmla="+- 0 8953 8953"/>
                            <a:gd name="T13" fmla="*/ T12 w 233"/>
                            <a:gd name="T14" fmla="+- 0 -782 -876"/>
                            <a:gd name="T15" fmla="*/ -782 h 434"/>
                            <a:gd name="T16" fmla="+- 0 8953 8953"/>
                            <a:gd name="T17" fmla="*/ T16 w 233"/>
                            <a:gd name="T18" fmla="+- 0 -719 -876"/>
                            <a:gd name="T19" fmla="*/ -719 h 434"/>
                            <a:gd name="T20" fmla="+- 0 9017 8953"/>
                            <a:gd name="T21" fmla="*/ T20 w 233"/>
                            <a:gd name="T22" fmla="+- 0 -719 -876"/>
                            <a:gd name="T23" fmla="*/ -719 h 434"/>
                            <a:gd name="T24" fmla="+- 0 9017 8953"/>
                            <a:gd name="T25" fmla="*/ T24 w 233"/>
                            <a:gd name="T26" fmla="+- 0 -550 -876"/>
                            <a:gd name="T27" fmla="*/ -550 h 434"/>
                            <a:gd name="T28" fmla="+- 0 9023 8953"/>
                            <a:gd name="T29" fmla="*/ T28 w 233"/>
                            <a:gd name="T30" fmla="+- 0 -506 -876"/>
                            <a:gd name="T31" fmla="*/ -506 h 434"/>
                            <a:gd name="T32" fmla="+- 0 9044 8953"/>
                            <a:gd name="T33" fmla="*/ T32 w 233"/>
                            <a:gd name="T34" fmla="+- 0 -472 -876"/>
                            <a:gd name="T35" fmla="*/ -472 h 434"/>
                            <a:gd name="T36" fmla="+- 0 9077 8953"/>
                            <a:gd name="T37" fmla="*/ T36 w 233"/>
                            <a:gd name="T38" fmla="+- 0 -450 -876"/>
                            <a:gd name="T39" fmla="*/ -450 h 434"/>
                            <a:gd name="T40" fmla="+- 0 9122 8953"/>
                            <a:gd name="T41" fmla="*/ T40 w 233"/>
                            <a:gd name="T42" fmla="+- 0 -443 -876"/>
                            <a:gd name="T43" fmla="*/ -443 h 434"/>
                            <a:gd name="T44" fmla="+- 0 9140 8953"/>
                            <a:gd name="T45" fmla="*/ T44 w 233"/>
                            <a:gd name="T46" fmla="+- 0 -443 -876"/>
                            <a:gd name="T47" fmla="*/ -443 h 434"/>
                            <a:gd name="T48" fmla="+- 0 9156 8953"/>
                            <a:gd name="T49" fmla="*/ T48 w 233"/>
                            <a:gd name="T50" fmla="+- 0 -445 -876"/>
                            <a:gd name="T51" fmla="*/ -445 h 434"/>
                            <a:gd name="T52" fmla="+- 0 9171 8953"/>
                            <a:gd name="T53" fmla="*/ T52 w 233"/>
                            <a:gd name="T54" fmla="+- 0 -447 -876"/>
                            <a:gd name="T55" fmla="*/ -447 h 434"/>
                            <a:gd name="T56" fmla="+- 0 9185 8953"/>
                            <a:gd name="T57" fmla="*/ T56 w 233"/>
                            <a:gd name="T58" fmla="+- 0 -450 -876"/>
                            <a:gd name="T59" fmla="*/ -450 h 434"/>
                            <a:gd name="T60" fmla="+- 0 9183 8953"/>
                            <a:gd name="T61" fmla="*/ T60 w 233"/>
                            <a:gd name="T62" fmla="+- 0 -519 -876"/>
                            <a:gd name="T63" fmla="*/ -519 h 434"/>
                            <a:gd name="T64" fmla="+- 0 9175 8953"/>
                            <a:gd name="T65" fmla="*/ T64 w 233"/>
                            <a:gd name="T66" fmla="+- 0 -515 -876"/>
                            <a:gd name="T67" fmla="*/ -515 h 434"/>
                            <a:gd name="T68" fmla="+- 0 9165 8953"/>
                            <a:gd name="T69" fmla="*/ T68 w 233"/>
                            <a:gd name="T70" fmla="+- 0 -512 -876"/>
                            <a:gd name="T71" fmla="*/ -512 h 434"/>
                            <a:gd name="T72" fmla="+- 0 9155 8953"/>
                            <a:gd name="T73" fmla="*/ T72 w 233"/>
                            <a:gd name="T74" fmla="+- 0 -510 -876"/>
                            <a:gd name="T75" fmla="*/ -510 h 434"/>
                            <a:gd name="T76" fmla="+- 0 9143 8953"/>
                            <a:gd name="T77" fmla="*/ T76 w 233"/>
                            <a:gd name="T78" fmla="+- 0 -510 -876"/>
                            <a:gd name="T79" fmla="*/ -510 h 434"/>
                            <a:gd name="T80" fmla="+- 0 9123 8953"/>
                            <a:gd name="T81" fmla="*/ T80 w 233"/>
                            <a:gd name="T82" fmla="+- 0 -514 -876"/>
                            <a:gd name="T83" fmla="*/ -514 h 434"/>
                            <a:gd name="T84" fmla="+- 0 9111 8953"/>
                            <a:gd name="T85" fmla="*/ T84 w 233"/>
                            <a:gd name="T86" fmla="+- 0 -527 -876"/>
                            <a:gd name="T87" fmla="*/ -527 h 434"/>
                            <a:gd name="T88" fmla="+- 0 9105 8953"/>
                            <a:gd name="T89" fmla="*/ T88 w 233"/>
                            <a:gd name="T90" fmla="+- 0 -544 -876"/>
                            <a:gd name="T91" fmla="*/ -544 h 434"/>
                            <a:gd name="T92" fmla="+- 0 9103 8953"/>
                            <a:gd name="T93" fmla="*/ T92 w 233"/>
                            <a:gd name="T94" fmla="+- 0 -565 -876"/>
                            <a:gd name="T95" fmla="*/ -565 h 434"/>
                            <a:gd name="T96" fmla="+- 0 9103 8953"/>
                            <a:gd name="T97" fmla="*/ T96 w 233"/>
                            <a:gd name="T98" fmla="+- 0 -719 -876"/>
                            <a:gd name="T99" fmla="*/ -719 h 434"/>
                            <a:gd name="T100" fmla="+- 0 9179 8953"/>
                            <a:gd name="T101" fmla="*/ T100 w 233"/>
                            <a:gd name="T102" fmla="+- 0 -719 -876"/>
                            <a:gd name="T103" fmla="*/ -719 h 434"/>
                            <a:gd name="T104" fmla="+- 0 9179 8953"/>
                            <a:gd name="T105" fmla="*/ T104 w 233"/>
                            <a:gd name="T106" fmla="+- 0 -782 -876"/>
                            <a:gd name="T107" fmla="*/ -782 h 434"/>
                            <a:gd name="T108" fmla="+- 0 9103 8953"/>
                            <a:gd name="T109" fmla="*/ T108 w 233"/>
                            <a:gd name="T110" fmla="+- 0 -782 -876"/>
                            <a:gd name="T111" fmla="*/ -782 h 434"/>
                            <a:gd name="T112" fmla="+- 0 9103 8953"/>
                            <a:gd name="T113" fmla="*/ T112 w 233"/>
                            <a:gd name="T114" fmla="+- 0 -876 -876"/>
                            <a:gd name="T115" fmla="*/ -876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3" h="434">
                              <a:moveTo>
                                <a:pt x="150" y="0"/>
                              </a:moveTo>
                              <a:lnTo>
                                <a:pt x="64" y="28"/>
                              </a:lnTo>
                              <a:lnTo>
                                <a:pt x="64" y="94"/>
                              </a:lnTo>
                              <a:lnTo>
                                <a:pt x="0" y="94"/>
                              </a:lnTo>
                              <a:lnTo>
                                <a:pt x="0" y="157"/>
                              </a:lnTo>
                              <a:lnTo>
                                <a:pt x="64" y="157"/>
                              </a:lnTo>
                              <a:lnTo>
                                <a:pt x="64" y="326"/>
                              </a:lnTo>
                              <a:lnTo>
                                <a:pt x="70" y="370"/>
                              </a:lnTo>
                              <a:lnTo>
                                <a:pt x="91" y="404"/>
                              </a:lnTo>
                              <a:lnTo>
                                <a:pt x="124" y="426"/>
                              </a:lnTo>
                              <a:lnTo>
                                <a:pt x="169" y="433"/>
                              </a:lnTo>
                              <a:lnTo>
                                <a:pt x="187" y="433"/>
                              </a:lnTo>
                              <a:lnTo>
                                <a:pt x="203" y="431"/>
                              </a:lnTo>
                              <a:lnTo>
                                <a:pt x="218" y="429"/>
                              </a:lnTo>
                              <a:lnTo>
                                <a:pt x="232" y="426"/>
                              </a:lnTo>
                              <a:lnTo>
                                <a:pt x="230" y="357"/>
                              </a:lnTo>
                              <a:lnTo>
                                <a:pt x="222" y="361"/>
                              </a:lnTo>
                              <a:lnTo>
                                <a:pt x="212" y="364"/>
                              </a:lnTo>
                              <a:lnTo>
                                <a:pt x="202" y="366"/>
                              </a:lnTo>
                              <a:lnTo>
                                <a:pt x="190" y="366"/>
                              </a:lnTo>
                              <a:lnTo>
                                <a:pt x="170" y="362"/>
                              </a:lnTo>
                              <a:lnTo>
                                <a:pt x="158" y="349"/>
                              </a:lnTo>
                              <a:lnTo>
                                <a:pt x="152" y="332"/>
                              </a:lnTo>
                              <a:lnTo>
                                <a:pt x="150" y="311"/>
                              </a:lnTo>
                              <a:lnTo>
                                <a:pt x="150" y="157"/>
                              </a:lnTo>
                              <a:lnTo>
                                <a:pt x="226" y="157"/>
                              </a:lnTo>
                              <a:lnTo>
                                <a:pt x="226" y="94"/>
                              </a:lnTo>
                              <a:lnTo>
                                <a:pt x="150" y="94"/>
                              </a:lnTo>
                              <a:lnTo>
                                <a:pt x="150" y="0"/>
                              </a:lnTo>
                              <a:close/>
                            </a:path>
                          </a:pathLst>
                        </a:custGeom>
                        <a:solidFill>
                          <a:srgbClr val="0A0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3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623" y="-790"/>
                          <a:ext cx="31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3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358" y="-790"/>
                          <a:ext cx="2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3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965" y="-790"/>
                          <a:ext cx="24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AutoShape 32"/>
                      <wps:cNvSpPr>
                        <a:spLocks/>
                      </wps:cNvSpPr>
                      <wps:spPr bwMode="auto">
                        <a:xfrm>
                          <a:off x="10249" y="-934"/>
                          <a:ext cx="445" cy="483"/>
                        </a:xfrm>
                        <a:custGeom>
                          <a:avLst/>
                          <a:gdLst>
                            <a:gd name="T0" fmla="+- 0 10554 10249"/>
                            <a:gd name="T1" fmla="*/ T0 w 445"/>
                            <a:gd name="T2" fmla="+- 0 -660 -933"/>
                            <a:gd name="T3" fmla="*/ -660 h 483"/>
                            <a:gd name="T4" fmla="+- 0 10547 10249"/>
                            <a:gd name="T5" fmla="*/ T4 w 445"/>
                            <a:gd name="T6" fmla="+- 0 -712 -933"/>
                            <a:gd name="T7" fmla="*/ -712 h 483"/>
                            <a:gd name="T8" fmla="+- 0 10527 10249"/>
                            <a:gd name="T9" fmla="*/ T8 w 445"/>
                            <a:gd name="T10" fmla="+- 0 -753 -933"/>
                            <a:gd name="T11" fmla="*/ -753 h 483"/>
                            <a:gd name="T12" fmla="+- 0 10492 10249"/>
                            <a:gd name="T13" fmla="*/ T12 w 445"/>
                            <a:gd name="T14" fmla="+- 0 -780 -933"/>
                            <a:gd name="T15" fmla="*/ -780 h 483"/>
                            <a:gd name="T16" fmla="+- 0 10441 10249"/>
                            <a:gd name="T17" fmla="*/ T16 w 445"/>
                            <a:gd name="T18" fmla="+- 0 -790 -933"/>
                            <a:gd name="T19" fmla="*/ -790 h 483"/>
                            <a:gd name="T20" fmla="+- 0 10409 10249"/>
                            <a:gd name="T21" fmla="*/ T20 w 445"/>
                            <a:gd name="T22" fmla="+- 0 -786 -933"/>
                            <a:gd name="T23" fmla="*/ -786 h 483"/>
                            <a:gd name="T24" fmla="+- 0 10380 10249"/>
                            <a:gd name="T25" fmla="*/ T24 w 445"/>
                            <a:gd name="T26" fmla="+- 0 -775 -933"/>
                            <a:gd name="T27" fmla="*/ -775 h 483"/>
                            <a:gd name="T28" fmla="+- 0 10356 10249"/>
                            <a:gd name="T29" fmla="*/ T28 w 445"/>
                            <a:gd name="T30" fmla="+- 0 -759 -933"/>
                            <a:gd name="T31" fmla="*/ -759 h 483"/>
                            <a:gd name="T32" fmla="+- 0 10336 10249"/>
                            <a:gd name="T33" fmla="*/ T32 w 445"/>
                            <a:gd name="T34" fmla="+- 0 -737 -933"/>
                            <a:gd name="T35" fmla="*/ -737 h 483"/>
                            <a:gd name="T36" fmla="+- 0 10336 10249"/>
                            <a:gd name="T37" fmla="*/ T36 w 445"/>
                            <a:gd name="T38" fmla="+- 0 -933 -933"/>
                            <a:gd name="T39" fmla="*/ -933 h 483"/>
                            <a:gd name="T40" fmla="+- 0 10249 10249"/>
                            <a:gd name="T41" fmla="*/ T40 w 445"/>
                            <a:gd name="T42" fmla="+- 0 -906 -933"/>
                            <a:gd name="T43" fmla="*/ -906 h 483"/>
                            <a:gd name="T44" fmla="+- 0 10249 10249"/>
                            <a:gd name="T45" fmla="*/ T44 w 445"/>
                            <a:gd name="T46" fmla="+- 0 -450 -933"/>
                            <a:gd name="T47" fmla="*/ -450 h 483"/>
                            <a:gd name="T48" fmla="+- 0 10336 10249"/>
                            <a:gd name="T49" fmla="*/ T48 w 445"/>
                            <a:gd name="T50" fmla="+- 0 -450 -933"/>
                            <a:gd name="T51" fmla="*/ -450 h 483"/>
                            <a:gd name="T52" fmla="+- 0 10336 10249"/>
                            <a:gd name="T53" fmla="*/ T52 w 445"/>
                            <a:gd name="T54" fmla="+- 0 -613 -933"/>
                            <a:gd name="T55" fmla="*/ -613 h 483"/>
                            <a:gd name="T56" fmla="+- 0 10339 10249"/>
                            <a:gd name="T57" fmla="*/ T56 w 445"/>
                            <a:gd name="T58" fmla="+- 0 -648 -933"/>
                            <a:gd name="T59" fmla="*/ -648 h 483"/>
                            <a:gd name="T60" fmla="+- 0 10350 10249"/>
                            <a:gd name="T61" fmla="*/ T60 w 445"/>
                            <a:gd name="T62" fmla="+- 0 -684 -933"/>
                            <a:gd name="T63" fmla="*/ -684 h 483"/>
                            <a:gd name="T64" fmla="+- 0 10373 10249"/>
                            <a:gd name="T65" fmla="*/ T64 w 445"/>
                            <a:gd name="T66" fmla="+- 0 -712 -933"/>
                            <a:gd name="T67" fmla="*/ -712 h 483"/>
                            <a:gd name="T68" fmla="+- 0 10412 10249"/>
                            <a:gd name="T69" fmla="*/ T68 w 445"/>
                            <a:gd name="T70" fmla="+- 0 -723 -933"/>
                            <a:gd name="T71" fmla="*/ -723 h 483"/>
                            <a:gd name="T72" fmla="+- 0 10444 10249"/>
                            <a:gd name="T73" fmla="*/ T72 w 445"/>
                            <a:gd name="T74" fmla="+- 0 -714 -933"/>
                            <a:gd name="T75" fmla="*/ -714 h 483"/>
                            <a:gd name="T76" fmla="+- 0 10460 10249"/>
                            <a:gd name="T77" fmla="*/ T76 w 445"/>
                            <a:gd name="T78" fmla="+- 0 -690 -933"/>
                            <a:gd name="T79" fmla="*/ -690 h 483"/>
                            <a:gd name="T80" fmla="+- 0 10467 10249"/>
                            <a:gd name="T81" fmla="*/ T80 w 445"/>
                            <a:gd name="T82" fmla="+- 0 -660 -933"/>
                            <a:gd name="T83" fmla="*/ -660 h 483"/>
                            <a:gd name="T84" fmla="+- 0 10468 10249"/>
                            <a:gd name="T85" fmla="*/ T84 w 445"/>
                            <a:gd name="T86" fmla="+- 0 -628 -933"/>
                            <a:gd name="T87" fmla="*/ -628 h 483"/>
                            <a:gd name="T88" fmla="+- 0 10468 10249"/>
                            <a:gd name="T89" fmla="*/ T88 w 445"/>
                            <a:gd name="T90" fmla="+- 0 -450 -933"/>
                            <a:gd name="T91" fmla="*/ -450 h 483"/>
                            <a:gd name="T92" fmla="+- 0 10554 10249"/>
                            <a:gd name="T93" fmla="*/ T92 w 445"/>
                            <a:gd name="T94" fmla="+- 0 -450 -933"/>
                            <a:gd name="T95" fmla="*/ -450 h 483"/>
                            <a:gd name="T96" fmla="+- 0 10554 10249"/>
                            <a:gd name="T97" fmla="*/ T96 w 445"/>
                            <a:gd name="T98" fmla="+- 0 -660 -933"/>
                            <a:gd name="T99" fmla="*/ -660 h 483"/>
                            <a:gd name="T100" fmla="+- 0 10694 10249"/>
                            <a:gd name="T101" fmla="*/ T100 w 445"/>
                            <a:gd name="T102" fmla="+- 0 -925 -933"/>
                            <a:gd name="T103" fmla="*/ -925 h 483"/>
                            <a:gd name="T104" fmla="+- 0 10608 10249"/>
                            <a:gd name="T105" fmla="*/ T104 w 445"/>
                            <a:gd name="T106" fmla="+- 0 -925 -933"/>
                            <a:gd name="T107" fmla="*/ -925 h 483"/>
                            <a:gd name="T108" fmla="+- 0 10608 10249"/>
                            <a:gd name="T109" fmla="*/ T108 w 445"/>
                            <a:gd name="T110" fmla="+- 0 -843 -933"/>
                            <a:gd name="T111" fmla="*/ -843 h 483"/>
                            <a:gd name="T112" fmla="+- 0 10694 10249"/>
                            <a:gd name="T113" fmla="*/ T112 w 445"/>
                            <a:gd name="T114" fmla="+- 0 -843 -933"/>
                            <a:gd name="T115" fmla="*/ -843 h 483"/>
                            <a:gd name="T116" fmla="+- 0 10694 10249"/>
                            <a:gd name="T117" fmla="*/ T116 w 445"/>
                            <a:gd name="T118" fmla="+- 0 -925 -933"/>
                            <a:gd name="T119" fmla="*/ -92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5" h="483">
                              <a:moveTo>
                                <a:pt x="305" y="273"/>
                              </a:moveTo>
                              <a:lnTo>
                                <a:pt x="298" y="221"/>
                              </a:lnTo>
                              <a:lnTo>
                                <a:pt x="278" y="180"/>
                              </a:lnTo>
                              <a:lnTo>
                                <a:pt x="243" y="153"/>
                              </a:lnTo>
                              <a:lnTo>
                                <a:pt x="192" y="143"/>
                              </a:lnTo>
                              <a:lnTo>
                                <a:pt x="160" y="147"/>
                              </a:lnTo>
                              <a:lnTo>
                                <a:pt x="131" y="158"/>
                              </a:lnTo>
                              <a:lnTo>
                                <a:pt x="107" y="174"/>
                              </a:lnTo>
                              <a:lnTo>
                                <a:pt x="87" y="196"/>
                              </a:lnTo>
                              <a:lnTo>
                                <a:pt x="87" y="0"/>
                              </a:lnTo>
                              <a:lnTo>
                                <a:pt x="0" y="27"/>
                              </a:lnTo>
                              <a:lnTo>
                                <a:pt x="0" y="483"/>
                              </a:lnTo>
                              <a:lnTo>
                                <a:pt x="87" y="483"/>
                              </a:lnTo>
                              <a:lnTo>
                                <a:pt x="87" y="320"/>
                              </a:lnTo>
                              <a:lnTo>
                                <a:pt x="90" y="285"/>
                              </a:lnTo>
                              <a:lnTo>
                                <a:pt x="101" y="249"/>
                              </a:lnTo>
                              <a:lnTo>
                                <a:pt x="124" y="221"/>
                              </a:lnTo>
                              <a:lnTo>
                                <a:pt x="163" y="210"/>
                              </a:lnTo>
                              <a:lnTo>
                                <a:pt x="195" y="219"/>
                              </a:lnTo>
                              <a:lnTo>
                                <a:pt x="211" y="243"/>
                              </a:lnTo>
                              <a:lnTo>
                                <a:pt x="218" y="273"/>
                              </a:lnTo>
                              <a:lnTo>
                                <a:pt x="219" y="305"/>
                              </a:lnTo>
                              <a:lnTo>
                                <a:pt x="219" y="483"/>
                              </a:lnTo>
                              <a:lnTo>
                                <a:pt x="305" y="483"/>
                              </a:lnTo>
                              <a:lnTo>
                                <a:pt x="305" y="273"/>
                              </a:lnTo>
                              <a:close/>
                              <a:moveTo>
                                <a:pt x="445" y="8"/>
                              </a:moveTo>
                              <a:lnTo>
                                <a:pt x="359" y="8"/>
                              </a:lnTo>
                              <a:lnTo>
                                <a:pt x="359" y="90"/>
                              </a:lnTo>
                              <a:lnTo>
                                <a:pt x="445" y="90"/>
                              </a:lnTo>
                              <a:lnTo>
                                <a:pt x="445" y="8"/>
                              </a:lnTo>
                              <a:close/>
                            </a:path>
                          </a:pathLst>
                        </a:custGeom>
                        <a:solidFill>
                          <a:srgbClr val="0A0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3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98" y="-790"/>
                          <a:ext cx="24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30"/>
                      <wps:cNvSpPr>
                        <a:spLocks/>
                      </wps:cNvSpPr>
                      <wps:spPr bwMode="auto">
                        <a:xfrm>
                          <a:off x="9230" y="-926"/>
                          <a:ext cx="1843" cy="610"/>
                        </a:xfrm>
                        <a:custGeom>
                          <a:avLst/>
                          <a:gdLst>
                            <a:gd name="T0" fmla="+- 0 9317 9231"/>
                            <a:gd name="T1" fmla="*/ T0 w 1843"/>
                            <a:gd name="T2" fmla="+- 0 -782 -925"/>
                            <a:gd name="T3" fmla="*/ -782 h 610"/>
                            <a:gd name="T4" fmla="+- 0 9231 9231"/>
                            <a:gd name="T5" fmla="*/ T4 w 1843"/>
                            <a:gd name="T6" fmla="+- 0 -782 -925"/>
                            <a:gd name="T7" fmla="*/ -782 h 610"/>
                            <a:gd name="T8" fmla="+- 0 9231 9231"/>
                            <a:gd name="T9" fmla="*/ T8 w 1843"/>
                            <a:gd name="T10" fmla="+- 0 -450 -925"/>
                            <a:gd name="T11" fmla="*/ -450 h 610"/>
                            <a:gd name="T12" fmla="+- 0 9317 9231"/>
                            <a:gd name="T13" fmla="*/ T12 w 1843"/>
                            <a:gd name="T14" fmla="+- 0 -450 -925"/>
                            <a:gd name="T15" fmla="*/ -450 h 610"/>
                            <a:gd name="T16" fmla="+- 0 9317 9231"/>
                            <a:gd name="T17" fmla="*/ T16 w 1843"/>
                            <a:gd name="T18" fmla="+- 0 -782 -925"/>
                            <a:gd name="T19" fmla="*/ -782 h 610"/>
                            <a:gd name="T20" fmla="+- 0 9317 9231"/>
                            <a:gd name="T21" fmla="*/ T20 w 1843"/>
                            <a:gd name="T22" fmla="+- 0 -925 -925"/>
                            <a:gd name="T23" fmla="*/ -925 h 610"/>
                            <a:gd name="T24" fmla="+- 0 9231 9231"/>
                            <a:gd name="T25" fmla="*/ T24 w 1843"/>
                            <a:gd name="T26" fmla="+- 0 -925 -925"/>
                            <a:gd name="T27" fmla="*/ -925 h 610"/>
                            <a:gd name="T28" fmla="+- 0 9231 9231"/>
                            <a:gd name="T29" fmla="*/ T28 w 1843"/>
                            <a:gd name="T30" fmla="+- 0 -843 -925"/>
                            <a:gd name="T31" fmla="*/ -843 h 610"/>
                            <a:gd name="T32" fmla="+- 0 9317 9231"/>
                            <a:gd name="T33" fmla="*/ T32 w 1843"/>
                            <a:gd name="T34" fmla="+- 0 -843 -925"/>
                            <a:gd name="T35" fmla="*/ -843 h 610"/>
                            <a:gd name="T36" fmla="+- 0 9317 9231"/>
                            <a:gd name="T37" fmla="*/ T36 w 1843"/>
                            <a:gd name="T38" fmla="+- 0 -925 -925"/>
                            <a:gd name="T39" fmla="*/ -925 h 610"/>
                            <a:gd name="T40" fmla="+- 0 10694 9231"/>
                            <a:gd name="T41" fmla="*/ T40 w 1843"/>
                            <a:gd name="T42" fmla="+- 0 -782 -925"/>
                            <a:gd name="T43" fmla="*/ -782 h 610"/>
                            <a:gd name="T44" fmla="+- 0 10608 9231"/>
                            <a:gd name="T45" fmla="*/ T44 w 1843"/>
                            <a:gd name="T46" fmla="+- 0 -782 -925"/>
                            <a:gd name="T47" fmla="*/ -782 h 610"/>
                            <a:gd name="T48" fmla="+- 0 10608 9231"/>
                            <a:gd name="T49" fmla="*/ T48 w 1843"/>
                            <a:gd name="T50" fmla="+- 0 -450 -925"/>
                            <a:gd name="T51" fmla="*/ -450 h 610"/>
                            <a:gd name="T52" fmla="+- 0 10694 9231"/>
                            <a:gd name="T53" fmla="*/ T52 w 1843"/>
                            <a:gd name="T54" fmla="+- 0 -450 -925"/>
                            <a:gd name="T55" fmla="*/ -450 h 610"/>
                            <a:gd name="T56" fmla="+- 0 10694 9231"/>
                            <a:gd name="T57" fmla="*/ T56 w 1843"/>
                            <a:gd name="T58" fmla="+- 0 -782 -925"/>
                            <a:gd name="T59" fmla="*/ -782 h 610"/>
                            <a:gd name="T60" fmla="+- 0 11073 9231"/>
                            <a:gd name="T61" fmla="*/ T60 w 1843"/>
                            <a:gd name="T62" fmla="+- 0 -617 -925"/>
                            <a:gd name="T63" fmla="*/ -617 h 610"/>
                            <a:gd name="T64" fmla="+- 0 11066 9231"/>
                            <a:gd name="T65" fmla="*/ T64 w 1843"/>
                            <a:gd name="T66" fmla="+- 0 -683 -925"/>
                            <a:gd name="T67" fmla="*/ -683 h 610"/>
                            <a:gd name="T68" fmla="+- 0 11048 9231"/>
                            <a:gd name="T69" fmla="*/ T68 w 1843"/>
                            <a:gd name="T70" fmla="+- 0 -723 -925"/>
                            <a:gd name="T71" fmla="*/ -723 h 610"/>
                            <a:gd name="T72" fmla="+- 0 11043 9231"/>
                            <a:gd name="T73" fmla="*/ T72 w 1843"/>
                            <a:gd name="T74" fmla="+- 0 -735 -925"/>
                            <a:gd name="T75" fmla="*/ -735 h 610"/>
                            <a:gd name="T76" fmla="+- 0 11042 9231"/>
                            <a:gd name="T77" fmla="*/ T76 w 1843"/>
                            <a:gd name="T78" fmla="+- 0 -738 -925"/>
                            <a:gd name="T79" fmla="*/ -738 h 610"/>
                            <a:gd name="T80" fmla="+- 0 10999 9231"/>
                            <a:gd name="T81" fmla="*/ T80 w 1843"/>
                            <a:gd name="T82" fmla="+- 0 -776 -925"/>
                            <a:gd name="T83" fmla="*/ -776 h 610"/>
                            <a:gd name="T84" fmla="+- 0 10983 9231"/>
                            <a:gd name="T85" fmla="*/ T84 w 1843"/>
                            <a:gd name="T86" fmla="+- 0 -779 -925"/>
                            <a:gd name="T87" fmla="*/ -779 h 610"/>
                            <a:gd name="T88" fmla="+- 0 10983 9231"/>
                            <a:gd name="T89" fmla="*/ T88 w 1843"/>
                            <a:gd name="T90" fmla="+- 0 -617 -925"/>
                            <a:gd name="T91" fmla="*/ -617 h 610"/>
                            <a:gd name="T92" fmla="+- 0 10980 9231"/>
                            <a:gd name="T93" fmla="*/ T92 w 1843"/>
                            <a:gd name="T94" fmla="+- 0 -581 -925"/>
                            <a:gd name="T95" fmla="*/ -581 h 610"/>
                            <a:gd name="T96" fmla="+- 0 10968 9231"/>
                            <a:gd name="T97" fmla="*/ T96 w 1843"/>
                            <a:gd name="T98" fmla="+- 0 -546 -925"/>
                            <a:gd name="T99" fmla="*/ -546 h 610"/>
                            <a:gd name="T100" fmla="+- 0 10946 9231"/>
                            <a:gd name="T101" fmla="*/ T100 w 1843"/>
                            <a:gd name="T102" fmla="+- 0 -520 -925"/>
                            <a:gd name="T103" fmla="*/ -520 h 610"/>
                            <a:gd name="T104" fmla="+- 0 10910 9231"/>
                            <a:gd name="T105" fmla="*/ T104 w 1843"/>
                            <a:gd name="T106" fmla="+- 0 -510 -925"/>
                            <a:gd name="T107" fmla="*/ -510 h 610"/>
                            <a:gd name="T108" fmla="+- 0 10874 9231"/>
                            <a:gd name="T109" fmla="*/ T108 w 1843"/>
                            <a:gd name="T110" fmla="+- 0 -520 -925"/>
                            <a:gd name="T111" fmla="*/ -520 h 610"/>
                            <a:gd name="T112" fmla="+- 0 10851 9231"/>
                            <a:gd name="T113" fmla="*/ T112 w 1843"/>
                            <a:gd name="T114" fmla="+- 0 -546 -925"/>
                            <a:gd name="T115" fmla="*/ -546 h 610"/>
                            <a:gd name="T116" fmla="+- 0 10838 9231"/>
                            <a:gd name="T117" fmla="*/ T116 w 1843"/>
                            <a:gd name="T118" fmla="+- 0 -581 -925"/>
                            <a:gd name="T119" fmla="*/ -581 h 610"/>
                            <a:gd name="T120" fmla="+- 0 10834 9231"/>
                            <a:gd name="T121" fmla="*/ T120 w 1843"/>
                            <a:gd name="T122" fmla="+- 0 -617 -925"/>
                            <a:gd name="T123" fmla="*/ -617 h 610"/>
                            <a:gd name="T124" fmla="+- 0 10839 9231"/>
                            <a:gd name="T125" fmla="*/ T124 w 1843"/>
                            <a:gd name="T126" fmla="+- 0 -653 -925"/>
                            <a:gd name="T127" fmla="*/ -653 h 610"/>
                            <a:gd name="T128" fmla="+- 0 10852 9231"/>
                            <a:gd name="T129" fmla="*/ T128 w 1843"/>
                            <a:gd name="T130" fmla="+- 0 -687 -925"/>
                            <a:gd name="T131" fmla="*/ -687 h 610"/>
                            <a:gd name="T132" fmla="+- 0 10876 9231"/>
                            <a:gd name="T133" fmla="*/ T132 w 1843"/>
                            <a:gd name="T134" fmla="+- 0 -713 -925"/>
                            <a:gd name="T135" fmla="*/ -713 h 610"/>
                            <a:gd name="T136" fmla="+- 0 10912 9231"/>
                            <a:gd name="T137" fmla="*/ T136 w 1843"/>
                            <a:gd name="T138" fmla="+- 0 -723 -925"/>
                            <a:gd name="T139" fmla="*/ -723 h 610"/>
                            <a:gd name="T140" fmla="+- 0 10946 9231"/>
                            <a:gd name="T141" fmla="*/ T140 w 1843"/>
                            <a:gd name="T142" fmla="+- 0 -713 -925"/>
                            <a:gd name="T143" fmla="*/ -713 h 610"/>
                            <a:gd name="T144" fmla="+- 0 10968 9231"/>
                            <a:gd name="T145" fmla="*/ T144 w 1843"/>
                            <a:gd name="T146" fmla="+- 0 -687 -925"/>
                            <a:gd name="T147" fmla="*/ -687 h 610"/>
                            <a:gd name="T148" fmla="+- 0 10980 9231"/>
                            <a:gd name="T149" fmla="*/ T148 w 1843"/>
                            <a:gd name="T150" fmla="+- 0 -652 -925"/>
                            <a:gd name="T151" fmla="*/ -652 h 610"/>
                            <a:gd name="T152" fmla="+- 0 10983 9231"/>
                            <a:gd name="T153" fmla="*/ T152 w 1843"/>
                            <a:gd name="T154" fmla="+- 0 -617 -925"/>
                            <a:gd name="T155" fmla="*/ -617 h 610"/>
                            <a:gd name="T156" fmla="+- 0 10983 9231"/>
                            <a:gd name="T157" fmla="*/ T156 w 1843"/>
                            <a:gd name="T158" fmla="+- 0 -779 -925"/>
                            <a:gd name="T159" fmla="*/ -779 h 610"/>
                            <a:gd name="T160" fmla="+- 0 10934 9231"/>
                            <a:gd name="T161" fmla="*/ T160 w 1843"/>
                            <a:gd name="T162" fmla="+- 0 -790 -925"/>
                            <a:gd name="T163" fmla="*/ -790 h 610"/>
                            <a:gd name="T164" fmla="+- 0 10899 9231"/>
                            <a:gd name="T165" fmla="*/ T164 w 1843"/>
                            <a:gd name="T166" fmla="+- 0 -786 -925"/>
                            <a:gd name="T167" fmla="*/ -786 h 610"/>
                            <a:gd name="T168" fmla="+- 0 10871 9231"/>
                            <a:gd name="T169" fmla="*/ T168 w 1843"/>
                            <a:gd name="T170" fmla="+- 0 -774 -925"/>
                            <a:gd name="T171" fmla="*/ -774 h 610"/>
                            <a:gd name="T172" fmla="+- 0 10848 9231"/>
                            <a:gd name="T173" fmla="*/ T172 w 1843"/>
                            <a:gd name="T174" fmla="+- 0 -757 -925"/>
                            <a:gd name="T175" fmla="*/ -757 h 610"/>
                            <a:gd name="T176" fmla="+- 0 10830 9231"/>
                            <a:gd name="T177" fmla="*/ T176 w 1843"/>
                            <a:gd name="T178" fmla="+- 0 -735 -925"/>
                            <a:gd name="T179" fmla="*/ -735 h 610"/>
                            <a:gd name="T180" fmla="+- 0 10830 9231"/>
                            <a:gd name="T181" fmla="*/ T180 w 1843"/>
                            <a:gd name="T182" fmla="+- 0 -782 -925"/>
                            <a:gd name="T183" fmla="*/ -782 h 610"/>
                            <a:gd name="T184" fmla="+- 0 10748 9231"/>
                            <a:gd name="T185" fmla="*/ T184 w 1843"/>
                            <a:gd name="T186" fmla="+- 0 -782 -925"/>
                            <a:gd name="T187" fmla="*/ -782 h 610"/>
                            <a:gd name="T188" fmla="+- 0 10748 9231"/>
                            <a:gd name="T189" fmla="*/ T188 w 1843"/>
                            <a:gd name="T190" fmla="+- 0 -315 -925"/>
                            <a:gd name="T191" fmla="*/ -315 h 610"/>
                            <a:gd name="T192" fmla="+- 0 10835 9231"/>
                            <a:gd name="T193" fmla="*/ T192 w 1843"/>
                            <a:gd name="T194" fmla="+- 0 -315 -925"/>
                            <a:gd name="T195" fmla="*/ -315 h 610"/>
                            <a:gd name="T196" fmla="+- 0 10835 9231"/>
                            <a:gd name="T197" fmla="*/ T196 w 1843"/>
                            <a:gd name="T198" fmla="+- 0 -489 -925"/>
                            <a:gd name="T199" fmla="*/ -489 h 610"/>
                            <a:gd name="T200" fmla="+- 0 10858 9231"/>
                            <a:gd name="T201" fmla="*/ T200 w 1843"/>
                            <a:gd name="T202" fmla="+- 0 -466 -925"/>
                            <a:gd name="T203" fmla="*/ -466 h 610"/>
                            <a:gd name="T204" fmla="+- 0 10881 9231"/>
                            <a:gd name="T205" fmla="*/ T204 w 1843"/>
                            <a:gd name="T206" fmla="+- 0 -452 -925"/>
                            <a:gd name="T207" fmla="*/ -452 h 610"/>
                            <a:gd name="T208" fmla="+- 0 10906 9231"/>
                            <a:gd name="T209" fmla="*/ T208 w 1843"/>
                            <a:gd name="T210" fmla="+- 0 -445 -925"/>
                            <a:gd name="T211" fmla="*/ -445 h 610"/>
                            <a:gd name="T212" fmla="+- 0 10932 9231"/>
                            <a:gd name="T213" fmla="*/ T212 w 1843"/>
                            <a:gd name="T214" fmla="+- 0 -443 -925"/>
                            <a:gd name="T215" fmla="*/ -443 h 610"/>
                            <a:gd name="T216" fmla="+- 0 10998 9231"/>
                            <a:gd name="T217" fmla="*/ T216 w 1843"/>
                            <a:gd name="T218" fmla="+- 0 -457 -925"/>
                            <a:gd name="T219" fmla="*/ -457 h 610"/>
                            <a:gd name="T220" fmla="+- 0 11033 9231"/>
                            <a:gd name="T221" fmla="*/ T220 w 1843"/>
                            <a:gd name="T222" fmla="+- 0 -489 -925"/>
                            <a:gd name="T223" fmla="*/ -489 h 610"/>
                            <a:gd name="T224" fmla="+- 0 11042 9231"/>
                            <a:gd name="T225" fmla="*/ T224 w 1843"/>
                            <a:gd name="T226" fmla="+- 0 -496 -925"/>
                            <a:gd name="T227" fmla="*/ -496 h 610"/>
                            <a:gd name="T228" fmla="+- 0 11048 9231"/>
                            <a:gd name="T229" fmla="*/ T228 w 1843"/>
                            <a:gd name="T230" fmla="+- 0 -510 -925"/>
                            <a:gd name="T231" fmla="*/ -510 h 610"/>
                            <a:gd name="T232" fmla="+- 0 11066 9231"/>
                            <a:gd name="T233" fmla="*/ T232 w 1843"/>
                            <a:gd name="T234" fmla="+- 0 -552 -925"/>
                            <a:gd name="T235" fmla="*/ -552 h 610"/>
                            <a:gd name="T236" fmla="+- 0 11073 9231"/>
                            <a:gd name="T237" fmla="*/ T236 w 1843"/>
                            <a:gd name="T238" fmla="+- 0 -617 -925"/>
                            <a:gd name="T239" fmla="*/ -617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43" h="610">
                              <a:moveTo>
                                <a:pt x="86" y="143"/>
                              </a:moveTo>
                              <a:lnTo>
                                <a:pt x="0" y="143"/>
                              </a:lnTo>
                              <a:lnTo>
                                <a:pt x="0" y="475"/>
                              </a:lnTo>
                              <a:lnTo>
                                <a:pt x="86" y="475"/>
                              </a:lnTo>
                              <a:lnTo>
                                <a:pt x="86" y="143"/>
                              </a:lnTo>
                              <a:close/>
                              <a:moveTo>
                                <a:pt x="86" y="0"/>
                              </a:moveTo>
                              <a:lnTo>
                                <a:pt x="0" y="0"/>
                              </a:lnTo>
                              <a:lnTo>
                                <a:pt x="0" y="82"/>
                              </a:lnTo>
                              <a:lnTo>
                                <a:pt x="86" y="82"/>
                              </a:lnTo>
                              <a:lnTo>
                                <a:pt x="86" y="0"/>
                              </a:lnTo>
                              <a:close/>
                              <a:moveTo>
                                <a:pt x="1463" y="143"/>
                              </a:moveTo>
                              <a:lnTo>
                                <a:pt x="1377" y="143"/>
                              </a:lnTo>
                              <a:lnTo>
                                <a:pt x="1377" y="475"/>
                              </a:lnTo>
                              <a:lnTo>
                                <a:pt x="1463" y="475"/>
                              </a:lnTo>
                              <a:lnTo>
                                <a:pt x="1463" y="143"/>
                              </a:lnTo>
                              <a:close/>
                              <a:moveTo>
                                <a:pt x="1842" y="308"/>
                              </a:moveTo>
                              <a:lnTo>
                                <a:pt x="1835" y="242"/>
                              </a:lnTo>
                              <a:lnTo>
                                <a:pt x="1817" y="202"/>
                              </a:lnTo>
                              <a:lnTo>
                                <a:pt x="1812" y="190"/>
                              </a:lnTo>
                              <a:lnTo>
                                <a:pt x="1811" y="187"/>
                              </a:lnTo>
                              <a:lnTo>
                                <a:pt x="1768" y="149"/>
                              </a:lnTo>
                              <a:lnTo>
                                <a:pt x="1752" y="146"/>
                              </a:lnTo>
                              <a:lnTo>
                                <a:pt x="1752" y="308"/>
                              </a:lnTo>
                              <a:lnTo>
                                <a:pt x="1749" y="344"/>
                              </a:lnTo>
                              <a:lnTo>
                                <a:pt x="1737" y="379"/>
                              </a:lnTo>
                              <a:lnTo>
                                <a:pt x="1715" y="405"/>
                              </a:lnTo>
                              <a:lnTo>
                                <a:pt x="1679" y="415"/>
                              </a:lnTo>
                              <a:lnTo>
                                <a:pt x="1643" y="405"/>
                              </a:lnTo>
                              <a:lnTo>
                                <a:pt x="1620" y="379"/>
                              </a:lnTo>
                              <a:lnTo>
                                <a:pt x="1607" y="344"/>
                              </a:lnTo>
                              <a:lnTo>
                                <a:pt x="1603" y="308"/>
                              </a:lnTo>
                              <a:lnTo>
                                <a:pt x="1608" y="272"/>
                              </a:lnTo>
                              <a:lnTo>
                                <a:pt x="1621" y="238"/>
                              </a:lnTo>
                              <a:lnTo>
                                <a:pt x="1645" y="212"/>
                              </a:lnTo>
                              <a:lnTo>
                                <a:pt x="1681" y="202"/>
                              </a:lnTo>
                              <a:lnTo>
                                <a:pt x="1715" y="212"/>
                              </a:lnTo>
                              <a:lnTo>
                                <a:pt x="1737" y="238"/>
                              </a:lnTo>
                              <a:lnTo>
                                <a:pt x="1749" y="273"/>
                              </a:lnTo>
                              <a:lnTo>
                                <a:pt x="1752" y="308"/>
                              </a:lnTo>
                              <a:lnTo>
                                <a:pt x="1752" y="146"/>
                              </a:lnTo>
                              <a:lnTo>
                                <a:pt x="1703" y="135"/>
                              </a:lnTo>
                              <a:lnTo>
                                <a:pt x="1668" y="139"/>
                              </a:lnTo>
                              <a:lnTo>
                                <a:pt x="1640" y="151"/>
                              </a:lnTo>
                              <a:lnTo>
                                <a:pt x="1617" y="168"/>
                              </a:lnTo>
                              <a:lnTo>
                                <a:pt x="1599" y="190"/>
                              </a:lnTo>
                              <a:lnTo>
                                <a:pt x="1599" y="143"/>
                              </a:lnTo>
                              <a:lnTo>
                                <a:pt x="1517" y="143"/>
                              </a:lnTo>
                              <a:lnTo>
                                <a:pt x="1517" y="610"/>
                              </a:lnTo>
                              <a:lnTo>
                                <a:pt x="1604" y="610"/>
                              </a:lnTo>
                              <a:lnTo>
                                <a:pt x="1604" y="436"/>
                              </a:lnTo>
                              <a:lnTo>
                                <a:pt x="1627" y="459"/>
                              </a:lnTo>
                              <a:lnTo>
                                <a:pt x="1650" y="473"/>
                              </a:lnTo>
                              <a:lnTo>
                                <a:pt x="1675" y="480"/>
                              </a:lnTo>
                              <a:lnTo>
                                <a:pt x="1701" y="482"/>
                              </a:lnTo>
                              <a:lnTo>
                                <a:pt x="1767" y="468"/>
                              </a:lnTo>
                              <a:lnTo>
                                <a:pt x="1802" y="436"/>
                              </a:lnTo>
                              <a:lnTo>
                                <a:pt x="1811" y="429"/>
                              </a:lnTo>
                              <a:lnTo>
                                <a:pt x="1817" y="415"/>
                              </a:lnTo>
                              <a:lnTo>
                                <a:pt x="1835" y="373"/>
                              </a:lnTo>
                              <a:lnTo>
                                <a:pt x="1842" y="308"/>
                              </a:lnTo>
                              <a:close/>
                            </a:path>
                          </a:pathLst>
                        </a:custGeom>
                        <a:solidFill>
                          <a:srgbClr val="0A0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CD54" id="Group 29" o:spid="_x0000_s1026" style="position:absolute;margin-left:306pt;margin-top:-21pt;width:273.55pt;height:83.95pt;z-index:487504384;mso-position-horizontal-relative:page" coordorigin="5868,-1371" coordsize="5471,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6452;top:-1371;width:267;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">
                <v:imagedata r:id="rId12" o:title=""/>
                <v:path arrowok="t"/>
                <o:lock v:ext="edit" aspectratio="f"/>
              </v:shape>
              <v:shape id="Picture 42" o:spid="_x0000_s1028" type="#_x0000_t75" style="position:absolute;left:5867;top:-1274;width:794;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">
                <v:imagedata r:id="rId13" o:title=""/>
                <v:path arrowok="t"/>
                <o:lock v:ext="edit" aspectratio="f"/>
              </v:shape>
              <v:shape id="Picture 41" o:spid="_x0000_s1029" type="#_x0000_t75" style="position:absolute;left:5897;top:-362;width:1184;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">
                <v:imagedata r:id="rId14" o:title=""/>
                <v:path arrowok="t"/>
                <o:lock v:ext="edit" aspectratio="f"/>
              </v:shape>
              <v:shape id="AutoShape 40" o:spid="_x0000_s1030" style="position:absolute;left:6824;top:-900;width:1184;height:585;visibility:visible;mso-wrap-style:square;v-text-anchor:top" coordsize="11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" path="m453,450l413,346,385,276,312,90,290,33r,243l158,276,225,90r65,186l290,33,277,,175,,,450r93,l132,346r183,l353,450r100,xm813,283r-7,-66l788,177r-5,-12l782,162,739,124r-16,-3l723,283r-3,36l708,354r-23,26l650,390,614,380,591,354,578,319r-4,-36l578,247r14,-34l616,187r35,-10l686,187r22,26l720,248r3,35l723,121,674,110r-35,4l611,126r-23,17l570,165r,-47l487,118r,467l575,585r,-174l598,434r23,14l646,455r26,2l738,443r35,-32l781,404r6,-14l806,348r7,-65xm1183,283r-7,-66l1158,177r-5,-12l1152,162r-43,-38l1093,121r,162l1090,319r-12,35l1056,380r-36,10l984,380,961,354,948,319r-4,-36l949,247r13,-34l986,187r36,-10l1056,187r22,26l1090,248r3,35l1093,121r-49,-11l1009,114r-28,12l958,143r-18,22l940,118r-83,l857,585r88,l945,411r23,23l991,448r25,7l1042,457r66,-14l1143,411r9,-7l1158,390r18,-42l1183,283xe" fillcolor="#0a0b0a" stroked="f">
                <v:path arrowok="t" o:connecttype="custom" o:connectlocs="413,-554;312,-810;290,-624;225,-810;290,-867;175,-900;93,-450;315,-554;453,-450;806,-683;783,-735;739,-776;723,-617;708,-546;650,-510;591,-546;574,-617;592,-687;651,-723;708,-687;723,-617;674,-790;611,-774;570,-735;487,-782;575,-315;598,-466;646,-445;738,-457;781,-496;806,-552;1183,-617;1158,-723;1152,-738;1093,-779;1090,-581;1056,-520;984,-520;948,-581;949,-653;986,-713;1056,-713;1090,-652;1093,-779;1009,-786;958,-757;940,-782;857,-315;945,-489;991,-452;1042,-443;1143,-489;1158,-510;1183,-617" o:connectangles="0,0,0,0,0,0,0,0,0,0,0,0,0,0,0,0,0,0,0,0,0,0,0,0,0,0,0,0,0,0,0,0,0,0,0,0,0,0,0,0,0,0,0,0,0,0,0,0,0,0,0,0,0,0"/>
              </v:shape>
              <v:shape id="Picture 39" o:spid="_x0000_s1031" type="#_x0000_t75" style="position:absolute;left:8262;top:-790;width:312;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">
                <v:imagedata r:id="rId15" o:title=""/>
                <v:path arrowok="t"/>
                <o:lock v:ext="edit" aspectratio="f"/>
              </v:shape>
              <v:shape id="Picture 38" o:spid="_x0000_s1032" type="#_x0000_t75" style="position:absolute;left:8053;top:-790;width:196;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">
                <v:imagedata r:id="rId16" o:title=""/>
                <v:path arrowok="t"/>
                <o:lock v:ext="edit" aspectratio="f"/>
              </v:shape>
              <v:shape id="Picture 37" o:spid="_x0000_s1033" type="#_x0000_t75" style="position:absolute;left:8619;top:-790;width:305;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">
                <v:imagedata r:id="rId17" o:title=""/>
                <v:path arrowok="t"/>
                <o:lock v:ext="edit" aspectratio="f"/>
              </v:shape>
              <v:shape id="Freeform 36" o:spid="_x0000_s1034" style="position:absolute;left:8952;top:-877;width:233;height:434;visibility:visible;mso-wrap-style:square;v-text-anchor:top" coordsize="23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" path="m150,l64,28r,66l,94r,63l64,157r,169l70,370r21,34l124,426r45,7l187,433r16,-2l218,429r14,-3l230,357r-8,4l212,364r-10,2l190,366r-20,-4l158,349r-6,-17l150,311r,-154l226,157r,-63l150,94,150,xe" fillcolor="#0a0b0a" stroked="f">
                <v:path arrowok="t" o:connecttype="custom" o:connectlocs="150,-876;64,-848;64,-782;0,-782;0,-719;64,-719;64,-550;70,-506;91,-472;124,-450;169,-443;187,-443;203,-445;218,-447;232,-450;230,-519;222,-515;212,-512;202,-510;190,-510;170,-514;158,-527;152,-544;150,-565;150,-719;226,-719;226,-782;150,-782;150,-876" o:connectangles="0,0,0,0,0,0,0,0,0,0,0,0,0,0,0,0,0,0,0,0,0,0,0,0,0,0,0,0,0"/>
              </v:shape>
              <v:shape id="Picture 35" o:spid="_x0000_s1035" type="#_x0000_t75" style="position:absolute;left:9623;top:-790;width:312;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">
                <v:imagedata r:id="rId18" o:title=""/>
                <v:path arrowok="t"/>
                <o:lock v:ext="edit" aspectratio="f"/>
              </v:shape>
              <v:shape id="Picture 34" o:spid="_x0000_s1036" type="#_x0000_t75" style="position:absolute;left:9358;top:-790;width:25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">
                <v:imagedata r:id="rId19" o:title=""/>
                <v:path arrowok="t"/>
                <o:lock v:ext="edit" aspectratio="f"/>
              </v:shape>
              <v:shape id="Picture 33" o:spid="_x0000_s1037" type="#_x0000_t75" style="position:absolute;left:9965;top:-790;width:24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">
                <v:imagedata r:id="rId20" o:title=""/>
                <v:path arrowok="t"/>
                <o:lock v:ext="edit" aspectratio="f"/>
              </v:shape>
              <v:shape id="AutoShape 32" o:spid="_x0000_s1038" style="position:absolute;left:10249;top:-934;width:445;height:483;visibility:visible;mso-wrap-style:square;v-text-anchor:top" coordsize="4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" path="m305,273r-7,-52l278,180,243,153,192,143r-32,4l131,158r-24,16l87,196,87,,,27,,483r87,l87,320r3,-35l101,249r23,-28l163,210r32,9l211,243r7,30l219,305r,178l305,483r,-210xm445,8r-86,l359,90r86,l445,8xe" fillcolor="#0a0b0a" stroked="f">
                <v:path arrowok="t" o:connecttype="custom" o:connectlocs="305,-660;298,-712;278,-753;243,-780;192,-790;160,-786;131,-775;107,-759;87,-737;87,-933;0,-906;0,-450;87,-450;87,-613;90,-648;101,-684;124,-712;163,-723;195,-714;211,-690;218,-660;219,-628;219,-450;305,-450;305,-660;445,-925;359,-925;359,-843;445,-843;445,-925" o:connectangles="0,0,0,0,0,0,0,0,0,0,0,0,0,0,0,0,0,0,0,0,0,0,0,0,0,0,0,0,0,0"/>
              </v:shape>
              <v:shape id="Picture 31" o:spid="_x0000_s1039" type="#_x0000_t75" style="position:absolute;left:11098;top:-790;width:24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">
                <v:imagedata r:id="rId21" o:title=""/>
                <v:path arrowok="t"/>
                <o:lock v:ext="edit" aspectratio="f"/>
              </v:shape>
              <v:shape id="AutoShape 30" o:spid="_x0000_s1040" style="position:absolute;left:9230;top:-926;width:1843;height:610;visibility:visible;mso-wrap-style:square;v-text-anchor:top" coordsize="18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" path="m86,143l,143,,475r86,l86,143xm86,l,,,82r86,l86,xm1463,143r-86,l1377,475r86,l1463,143xm1842,308r-7,-66l1817,202r-5,-12l1811,187r-43,-38l1752,146r,162l1749,344r-12,35l1715,405r-36,10l1643,405r-23,-26l1607,344r-4,-36l1608,272r13,-34l1645,212r36,-10l1715,212r22,26l1749,273r3,35l1752,146r-49,-11l1668,139r-28,12l1617,168r-18,22l1599,143r-82,l1517,610r87,l1604,436r23,23l1650,473r25,7l1701,482r66,-14l1802,436r9,-7l1817,415r18,-42l1842,308xe" fillcolor="#0a0b0a" stroked="f">
                <v:path arrowok="t" o:connecttype="custom" o:connectlocs="86,-782;0,-782;0,-450;86,-450;86,-782;86,-925;0,-925;0,-843;86,-843;86,-925;1463,-782;1377,-782;1377,-450;1463,-450;1463,-782;1842,-617;1835,-683;1817,-723;1812,-735;1811,-738;1768,-776;1752,-779;1752,-617;1749,-581;1737,-546;1715,-520;1679,-510;1643,-520;1620,-546;1607,-581;1603,-617;1608,-653;1621,-687;1645,-713;1681,-723;1715,-713;1737,-687;1749,-652;1752,-617;1752,-779;1703,-790;1668,-786;1640,-774;1617,-757;1599,-735;1599,-782;1517,-782;1517,-315;1604,-315;1604,-489;1627,-466;1650,-452;1675,-445;1701,-443;1767,-457;1802,-489;1811,-496;1817,-510;1835,-552;1842,-617" o:connectangles="0,0,0,0,0,0,0,0,0,0,0,0,0,0,0,0,0,0,0,0,0,0,0,0,0,0,0,0,0,0,0,0,0,0,0,0,0,0,0,0,0,0,0,0,0,0,0,0,0,0,0,0,0,0,0,0,0,0,0,0"/>
              </v:shape>
              <w10:wrap anchorx="page"/>
            </v:group>
          </w:pict>
        </mc:Fallback>
      </mc:AlternateContent>
    </w:r>
    <w:r w:rsidR="00E27CB8">
      <w:rPr>
        <w:noProof/>
      </w:rPr>
      <w:pict w14:anchorId="16F41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8925" o:spid="_x0000_s2051" type="#_x0000_t75" alt="" style="position:absolute;margin-left:0;margin-top:0;width:548.05pt;height:775pt;z-index:-15830528;mso-width-percent:0;mso-height-percent:0;mso-position-horizontal:center;mso-position-horizontal-relative:margin;mso-position-vertical:center;mso-position-vertical-relative:margin;mso-width-percent:0;mso-height-percent:0" o:allowincell="f">
          <v:imagedata r:id="rId22" o:title="Backgroun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A2BC" w14:textId="79128337" w:rsidR="00CE22F0" w:rsidRDefault="00E27CB8">
    <w:pPr>
      <w:pStyle w:val="Header"/>
    </w:pPr>
    <w:r>
      <w:rPr>
        <w:noProof/>
      </w:rPr>
      <w:pict w14:anchorId="5640D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8929" o:spid="_x0000_s2050" type="#_x0000_t75" alt="" style="position:absolute;margin-left:0;margin-top:0;width:548.05pt;height:775pt;z-index:-15818240;mso-wrap-edited:f;mso-width-percent:0;mso-height-percent:0;mso-position-horizontal:center;mso-position-horizontal-relative:margin;mso-position-vertical:center;mso-position-vertical-relative:margin;mso-width-percent:0;mso-height-percent:0" o:allowincell="f">
          <v:imagedata r:id="rId1" o:title="Background-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E8C0" w14:textId="489EA430" w:rsidR="00CE22F0" w:rsidRDefault="00E27CB8">
    <w:pPr>
      <w:pStyle w:val="Header"/>
    </w:pPr>
    <w:r>
      <w:rPr>
        <w:noProof/>
      </w:rPr>
      <w:pict w14:anchorId="090DA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8928" o:spid="_x0000_s2049" type="#_x0000_t75" alt="" style="position:absolute;margin-left:0;margin-top:0;width:548.05pt;height:775pt;z-index:-251656704;mso-wrap-edited:f;mso-width-percent:0;mso-height-percent:0;mso-position-horizontal:center;mso-position-horizontal-relative:margin;mso-position-vertical:center;mso-position-vertical-relative:margin;mso-width-percent:0;mso-height-percent:0" o:allowincell="f">
          <v:imagedata r:id="rId1" o:title="Backgroun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1942607"/>
    <w:multiLevelType w:val="hybridMultilevel"/>
    <w:tmpl w:val="454E40B4"/>
    <w:lvl w:ilvl="0" w:tplc="316449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63A87D8C"/>
    <w:multiLevelType w:val="multilevel"/>
    <w:tmpl w:val="0A34EB4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79"/>
    <w:rsid w:val="001F47F4"/>
    <w:rsid w:val="002373A2"/>
    <w:rsid w:val="004B40A4"/>
    <w:rsid w:val="005778D1"/>
    <w:rsid w:val="005B5A6B"/>
    <w:rsid w:val="006C5C2A"/>
    <w:rsid w:val="0071770C"/>
    <w:rsid w:val="00984379"/>
    <w:rsid w:val="00AB77B8"/>
    <w:rsid w:val="00AC0E9B"/>
    <w:rsid w:val="00AF65FB"/>
    <w:rsid w:val="00B06A8C"/>
    <w:rsid w:val="00C710DE"/>
    <w:rsid w:val="00CE22F0"/>
    <w:rsid w:val="00D22A52"/>
    <w:rsid w:val="00F33E66"/>
    <w:rsid w:val="00F84E36"/>
    <w:rsid w:val="00FD6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C33921"/>
  <w15:docId w15:val="{4E7E86E7-DF9A-E74B-9FA0-CC9E37C7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outlineLvl w:val="0"/>
    </w:pPr>
    <w:rPr>
      <w:rFonts w:ascii="Verana Sans Medium" w:eastAsia="Verana Sans Medium" w:hAnsi="Verana Sans Medium" w:cs="Verana Sans Medium"/>
      <w:i/>
      <w:sz w:val="322"/>
      <w:szCs w:val="322"/>
    </w:rPr>
  </w:style>
  <w:style w:type="paragraph" w:styleId="Heading2">
    <w:name w:val="heading 2"/>
    <w:basedOn w:val="Normal"/>
    <w:uiPriority w:val="9"/>
    <w:unhideWhenUsed/>
    <w:qFormat/>
    <w:pPr>
      <w:spacing w:before="188"/>
      <w:ind w:left="126"/>
      <w:outlineLvl w:val="1"/>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22F0"/>
    <w:pPr>
      <w:tabs>
        <w:tab w:val="center" w:pos="4680"/>
        <w:tab w:val="right" w:pos="9360"/>
      </w:tabs>
    </w:pPr>
  </w:style>
  <w:style w:type="character" w:customStyle="1" w:styleId="HeaderChar">
    <w:name w:val="Header Char"/>
    <w:basedOn w:val="DefaultParagraphFont"/>
    <w:link w:val="Header"/>
    <w:uiPriority w:val="99"/>
    <w:rsid w:val="00CE22F0"/>
    <w:rPr>
      <w:rFonts w:ascii="Trebuchet MS" w:eastAsia="Trebuchet MS" w:hAnsi="Trebuchet MS" w:cs="Trebuchet MS"/>
    </w:rPr>
  </w:style>
  <w:style w:type="paragraph" w:styleId="Footer">
    <w:name w:val="footer"/>
    <w:basedOn w:val="Normal"/>
    <w:link w:val="FooterChar"/>
    <w:uiPriority w:val="99"/>
    <w:unhideWhenUsed/>
    <w:rsid w:val="00CE22F0"/>
    <w:pPr>
      <w:tabs>
        <w:tab w:val="center" w:pos="4680"/>
        <w:tab w:val="right" w:pos="9360"/>
      </w:tabs>
    </w:pPr>
  </w:style>
  <w:style w:type="character" w:customStyle="1" w:styleId="FooterChar">
    <w:name w:val="Footer Char"/>
    <w:basedOn w:val="DefaultParagraphFont"/>
    <w:link w:val="Footer"/>
    <w:uiPriority w:val="99"/>
    <w:rsid w:val="00CE22F0"/>
    <w:rPr>
      <w:rFonts w:ascii="Trebuchet MS" w:eastAsia="Trebuchet MS" w:hAnsi="Trebuchet MS" w:cs="Trebuchet MS"/>
    </w:rPr>
  </w:style>
  <w:style w:type="character" w:customStyle="1" w:styleId="BodyTextChar">
    <w:name w:val="Body Text Char"/>
    <w:basedOn w:val="DefaultParagraphFont"/>
    <w:link w:val="BodyText"/>
    <w:uiPriority w:val="1"/>
    <w:rsid w:val="002373A2"/>
    <w:rPr>
      <w:rFonts w:ascii="Trebuchet MS" w:eastAsia="Trebuchet MS" w:hAnsi="Trebuchet MS" w:cs="Trebuchet MS"/>
      <w:sz w:val="24"/>
      <w:szCs w:val="24"/>
    </w:rPr>
  </w:style>
  <w:style w:type="paragraph" w:customStyle="1" w:styleId="Text">
    <w:name w:val="Text"/>
    <w:basedOn w:val="Normal"/>
    <w:uiPriority w:val="99"/>
    <w:rsid w:val="002373A2"/>
    <w:pPr>
      <w:widowControl/>
      <w:suppressAutoHyphens/>
      <w:adjustRightInd w:val="0"/>
      <w:spacing w:line="280" w:lineRule="atLeast"/>
      <w:textAlignment w:val="center"/>
    </w:pPr>
    <w:rPr>
      <w:rFonts w:ascii="Nobel Book" w:eastAsiaTheme="minorHAnsi" w:hAnsi="Nobel Book" w:cs="Nobel Book"/>
      <w:color w:val="000000"/>
      <w:sz w:val="24"/>
      <w:szCs w:val="24"/>
      <w:lang w:val="en-GB"/>
    </w:rPr>
  </w:style>
  <w:style w:type="paragraph" w:customStyle="1" w:styleId="DfESOutNumbered">
    <w:name w:val="DfESOutNumbered"/>
    <w:basedOn w:val="Normal"/>
    <w:link w:val="DfESOutNumberedChar"/>
    <w:rsid w:val="0071770C"/>
    <w:pPr>
      <w:numPr>
        <w:numId w:val="2"/>
      </w:numPr>
      <w:overflowPunct w:val="0"/>
      <w:adjustRightInd w:val="0"/>
      <w:spacing w:after="240"/>
      <w:textAlignment w:val="baseline"/>
    </w:pPr>
    <w:rPr>
      <w:rFonts w:ascii="Arial" w:eastAsia="Times New Roman" w:hAnsi="Arial" w:cs="Arial"/>
      <w:szCs w:val="20"/>
      <w:lang w:val="en-GB"/>
    </w:rPr>
  </w:style>
  <w:style w:type="character" w:customStyle="1" w:styleId="DfESOutNumberedChar">
    <w:name w:val="DfESOutNumbered Char"/>
    <w:basedOn w:val="BodyTextChar"/>
    <w:link w:val="DfESOutNumbered"/>
    <w:rsid w:val="0071770C"/>
    <w:rPr>
      <w:rFonts w:ascii="Arial" w:eastAsia="Times New Roman" w:hAnsi="Arial" w:cs="Arial"/>
      <w:sz w:val="24"/>
      <w:szCs w:val="20"/>
      <w:lang w:val="en-GB"/>
    </w:rPr>
  </w:style>
  <w:style w:type="paragraph" w:customStyle="1" w:styleId="DeptBullets">
    <w:name w:val="DeptBullets"/>
    <w:basedOn w:val="Normal"/>
    <w:link w:val="DeptBulletsChar"/>
    <w:rsid w:val="0071770C"/>
    <w:pPr>
      <w:numPr>
        <w:numId w:val="4"/>
      </w:numPr>
      <w:overflowPunct w:val="0"/>
      <w:adjustRightInd w:val="0"/>
      <w:spacing w:after="240"/>
      <w:textAlignment w:val="baseline"/>
    </w:pPr>
    <w:rPr>
      <w:rFonts w:ascii="Arial" w:eastAsia="Times New Roman" w:hAnsi="Arial" w:cs="Times New Roman"/>
      <w:sz w:val="24"/>
      <w:szCs w:val="20"/>
      <w:lang w:val="en-GB"/>
    </w:rPr>
  </w:style>
  <w:style w:type="character" w:customStyle="1" w:styleId="DeptBulletsChar">
    <w:name w:val="DeptBullets Char"/>
    <w:basedOn w:val="BodyTextChar"/>
    <w:link w:val="DeptBullets"/>
    <w:rsid w:val="0071770C"/>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4.png"/><Relationship Id="rId21" Type="http://schemas.openxmlformats.org/officeDocument/2006/relationships/image" Target="media/image24.png"/><Relationship Id="rId7" Type="http://schemas.openxmlformats.org/officeDocument/2006/relationships/image" Target="media/image8.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3.png"/><Relationship Id="rId16" Type="http://schemas.openxmlformats.org/officeDocument/2006/relationships/image" Target="media/image19.png"/><Relationship Id="rId20" Type="http://schemas.openxmlformats.org/officeDocument/2006/relationships/image" Target="media/image2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8.png"/><Relationship Id="rId10" Type="http://schemas.openxmlformats.org/officeDocument/2006/relationships/image" Target="media/image11.png"/><Relationship Id="rId19" Type="http://schemas.openxmlformats.org/officeDocument/2006/relationships/image" Target="media/image22.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7.png"/><Relationship Id="rId22"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D956-E5AC-594B-B33D-7B54BDCE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Words>
  <Characters>112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LAND, Karen</dc:creator>
  <cp:lastModifiedBy>GARLAND, Karen</cp:lastModifiedBy>
  <cp:revision>2</cp:revision>
  <dcterms:created xsi:type="dcterms:W3CDTF">2021-01-28T09:47:00Z</dcterms:created>
  <dcterms:modified xsi:type="dcterms:W3CDTF">2021-01-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Adobe InDesign 15.1 (Macintosh)</vt:lpwstr>
  </property>
  <property fmtid="{D5CDD505-2E9C-101B-9397-08002B2CF9AE}" pid="4" name="LastSaved">
    <vt:filetime>2021-01-26T00:00:00Z</vt:filetime>
  </property>
</Properties>
</file>